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52451C" w:rsidP="004F3F46">
      <w:pPr>
        <w:rPr>
          <w:b/>
        </w:rPr>
      </w:pPr>
      <w:r w:rsidRPr="005245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8C153C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7365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.05.2021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D73656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54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8C153C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жведомственной акции «Подросток» на территории Тужинского муниципального района в 202</w:t>
      </w:r>
      <w:r w:rsidR="00DE1A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E57E0F" w:rsidRDefault="008C153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EF2BC4">
        <w:rPr>
          <w:sz w:val="28"/>
          <w:szCs w:val="28"/>
        </w:rPr>
        <w:t xml:space="preserve">С целью защиты прав </w:t>
      </w:r>
      <w:r>
        <w:rPr>
          <w:sz w:val="28"/>
          <w:szCs w:val="28"/>
        </w:rPr>
        <w:t xml:space="preserve">и законных интересов </w:t>
      </w:r>
      <w:r w:rsidRPr="00EF2BC4">
        <w:rPr>
          <w:sz w:val="28"/>
          <w:szCs w:val="28"/>
        </w:rPr>
        <w:t xml:space="preserve">несовершеннолетних, </w:t>
      </w:r>
      <w:r>
        <w:rPr>
          <w:sz w:val="28"/>
          <w:szCs w:val="28"/>
        </w:rPr>
        <w:t>профилактики безнадзорности и предупреждения правонарушений</w:t>
      </w:r>
      <w:r w:rsidR="002060BB">
        <w:rPr>
          <w:sz w:val="28"/>
          <w:szCs w:val="28"/>
        </w:rPr>
        <w:t xml:space="preserve"> и</w:t>
      </w:r>
      <w:r w:rsidRPr="00EF2BC4">
        <w:rPr>
          <w:sz w:val="28"/>
          <w:szCs w:val="28"/>
        </w:rPr>
        <w:t xml:space="preserve"> реализации распоряжения Правительства Кировской области от </w:t>
      </w:r>
      <w:r w:rsidR="00DE1AE6">
        <w:rPr>
          <w:sz w:val="28"/>
          <w:szCs w:val="28"/>
        </w:rPr>
        <w:t>13</w:t>
      </w:r>
      <w:r w:rsidRPr="00EF2BC4">
        <w:rPr>
          <w:sz w:val="28"/>
          <w:szCs w:val="28"/>
        </w:rPr>
        <w:t>.0</w:t>
      </w:r>
      <w:r w:rsidR="00DE1AE6">
        <w:rPr>
          <w:sz w:val="28"/>
          <w:szCs w:val="28"/>
        </w:rPr>
        <w:t>5</w:t>
      </w:r>
      <w:r w:rsidRPr="00EF2BC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E1AE6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Pr="00EF2BC4">
        <w:rPr>
          <w:sz w:val="28"/>
          <w:szCs w:val="28"/>
        </w:rPr>
        <w:t xml:space="preserve">№ </w:t>
      </w:r>
      <w:r w:rsidR="00DE1AE6">
        <w:rPr>
          <w:sz w:val="28"/>
          <w:szCs w:val="28"/>
        </w:rPr>
        <w:t>90</w:t>
      </w:r>
      <w:r w:rsidRPr="00EF2BC4">
        <w:rPr>
          <w:sz w:val="28"/>
          <w:szCs w:val="28"/>
        </w:rPr>
        <w:t xml:space="preserve"> «О проведении межведомственной акции «Подросток» на территории Кировской области в 20</w:t>
      </w:r>
      <w:r>
        <w:rPr>
          <w:sz w:val="28"/>
          <w:szCs w:val="28"/>
        </w:rPr>
        <w:t>2</w:t>
      </w:r>
      <w:r w:rsidR="00DE1AE6">
        <w:rPr>
          <w:sz w:val="28"/>
          <w:szCs w:val="28"/>
        </w:rPr>
        <w:t>1</w:t>
      </w:r>
      <w:r w:rsidRPr="00EF2BC4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администрация Тужинского муниципального района ПОСТАНОВЛЯЕТ</w:t>
      </w:r>
      <w:r w:rsidR="00E57E0F"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8C153C" w:rsidRPr="00EF2BC4">
        <w:rPr>
          <w:sz w:val="28"/>
          <w:szCs w:val="28"/>
        </w:rPr>
        <w:t xml:space="preserve">Провести на территории Тужинского района межведомственную акцию «Подросток» (далее — акция) с </w:t>
      </w:r>
      <w:r w:rsidR="00DE1AE6">
        <w:rPr>
          <w:sz w:val="28"/>
          <w:szCs w:val="28"/>
        </w:rPr>
        <w:t>14</w:t>
      </w:r>
      <w:r w:rsidR="008C153C" w:rsidRPr="00EF2BC4">
        <w:rPr>
          <w:sz w:val="28"/>
          <w:szCs w:val="28"/>
        </w:rPr>
        <w:t xml:space="preserve"> </w:t>
      </w:r>
      <w:r w:rsidR="00DE1AE6">
        <w:rPr>
          <w:sz w:val="28"/>
          <w:szCs w:val="28"/>
        </w:rPr>
        <w:t>мая</w:t>
      </w:r>
      <w:r w:rsidR="008C153C" w:rsidRPr="00EF2BC4">
        <w:rPr>
          <w:sz w:val="28"/>
          <w:szCs w:val="28"/>
        </w:rPr>
        <w:t xml:space="preserve"> по </w:t>
      </w:r>
      <w:r w:rsidR="00DE1AE6">
        <w:rPr>
          <w:sz w:val="28"/>
          <w:szCs w:val="28"/>
        </w:rPr>
        <w:t>25</w:t>
      </w:r>
      <w:r w:rsidR="008C153C" w:rsidRPr="00EF2BC4">
        <w:rPr>
          <w:sz w:val="28"/>
          <w:szCs w:val="28"/>
        </w:rPr>
        <w:t xml:space="preserve"> </w:t>
      </w:r>
      <w:r w:rsidR="00DE1AE6">
        <w:rPr>
          <w:sz w:val="28"/>
          <w:szCs w:val="28"/>
        </w:rPr>
        <w:t>октября</w:t>
      </w:r>
      <w:r w:rsidR="008C153C" w:rsidRPr="00EF2BC4">
        <w:rPr>
          <w:sz w:val="28"/>
          <w:szCs w:val="28"/>
        </w:rPr>
        <w:t xml:space="preserve"> 20</w:t>
      </w:r>
      <w:r w:rsidR="008C153C">
        <w:rPr>
          <w:sz w:val="28"/>
          <w:szCs w:val="28"/>
        </w:rPr>
        <w:t>2</w:t>
      </w:r>
      <w:r w:rsidR="00DE1AE6">
        <w:rPr>
          <w:sz w:val="28"/>
          <w:szCs w:val="28"/>
        </w:rPr>
        <w:t>1</w:t>
      </w:r>
      <w:r w:rsidR="008C153C" w:rsidRPr="00EF2BC4">
        <w:rPr>
          <w:sz w:val="28"/>
          <w:szCs w:val="28"/>
        </w:rPr>
        <w:t xml:space="preserve"> года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8C153C" w:rsidRPr="00EF2BC4" w:rsidRDefault="00AF1C55" w:rsidP="008C153C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="008C153C" w:rsidRPr="00EF2BC4">
        <w:rPr>
          <w:sz w:val="28"/>
          <w:szCs w:val="28"/>
        </w:rPr>
        <w:t>Утвердить план-график проведения этапов акции на территории Тужинского района согласно приложению № 1.</w:t>
      </w:r>
    </w:p>
    <w:p w:rsidR="008C153C" w:rsidRPr="008C153C" w:rsidRDefault="008C153C" w:rsidP="008C15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53C">
        <w:rPr>
          <w:sz w:val="28"/>
          <w:szCs w:val="28"/>
        </w:rPr>
        <w:t>3. Председателю комиссии по делам несовершеннолетних и защите их прав при администрации Тужинского муниципального района</w:t>
      </w:r>
      <w:r w:rsidR="002060BB">
        <w:rPr>
          <w:sz w:val="28"/>
          <w:szCs w:val="28"/>
        </w:rPr>
        <w:t>,</w:t>
      </w:r>
      <w:r w:rsidRPr="008C153C">
        <w:rPr>
          <w:sz w:val="28"/>
          <w:szCs w:val="28"/>
        </w:rPr>
        <w:t xml:space="preserve"> заместителю главы администрации по социальным вопросам – начальнику управления образования администрации Туж</w:t>
      </w:r>
      <w:r>
        <w:rPr>
          <w:sz w:val="28"/>
          <w:szCs w:val="28"/>
        </w:rPr>
        <w:t xml:space="preserve">инского муниципального района </w:t>
      </w:r>
      <w:r w:rsidRPr="008C153C">
        <w:rPr>
          <w:sz w:val="28"/>
          <w:szCs w:val="28"/>
        </w:rPr>
        <w:t>Марьиной Н.А., заведующе</w:t>
      </w:r>
      <w:r w:rsidR="002060BB">
        <w:rPr>
          <w:sz w:val="28"/>
          <w:szCs w:val="28"/>
        </w:rPr>
        <w:t>му</w:t>
      </w:r>
      <w:r w:rsidRPr="008C153C">
        <w:rPr>
          <w:sz w:val="28"/>
          <w:szCs w:val="28"/>
        </w:rPr>
        <w:t xml:space="preserve"> МКУ «Отдел культуры, спорта и молодежной политики администрации Тужинского муниципа</w:t>
      </w:r>
      <w:r>
        <w:rPr>
          <w:sz w:val="28"/>
          <w:szCs w:val="28"/>
        </w:rPr>
        <w:t xml:space="preserve">льного района» Лысановой С.Н., </w:t>
      </w:r>
      <w:r w:rsidR="00AF433E">
        <w:rPr>
          <w:sz w:val="28"/>
          <w:szCs w:val="28"/>
        </w:rPr>
        <w:t xml:space="preserve">начальнику Тужинского отдела </w:t>
      </w:r>
      <w:r>
        <w:rPr>
          <w:sz w:val="28"/>
          <w:szCs w:val="28"/>
        </w:rPr>
        <w:t>КОГАУ</w:t>
      </w:r>
      <w:r w:rsidRPr="008C153C">
        <w:rPr>
          <w:sz w:val="28"/>
          <w:szCs w:val="28"/>
        </w:rPr>
        <w:t xml:space="preserve">СО </w:t>
      </w:r>
      <w:r w:rsidR="00AF433E">
        <w:rPr>
          <w:sz w:val="28"/>
          <w:szCs w:val="28"/>
        </w:rPr>
        <w:t>«</w:t>
      </w:r>
      <w:r w:rsidRPr="008C153C">
        <w:rPr>
          <w:sz w:val="28"/>
          <w:szCs w:val="28"/>
        </w:rPr>
        <w:t xml:space="preserve">Межрайонный </w:t>
      </w:r>
      <w:r w:rsidR="00AF433E">
        <w:rPr>
          <w:sz w:val="28"/>
          <w:szCs w:val="28"/>
        </w:rPr>
        <w:t>комплексный центр социального обслуживания</w:t>
      </w:r>
      <w:r w:rsidRPr="008C153C">
        <w:rPr>
          <w:sz w:val="28"/>
          <w:szCs w:val="28"/>
        </w:rPr>
        <w:t xml:space="preserve"> </w:t>
      </w:r>
      <w:r w:rsidR="00AF433E">
        <w:rPr>
          <w:sz w:val="28"/>
          <w:szCs w:val="28"/>
        </w:rPr>
        <w:t xml:space="preserve">населения </w:t>
      </w:r>
      <w:r w:rsidRPr="008C153C">
        <w:rPr>
          <w:sz w:val="28"/>
          <w:szCs w:val="28"/>
        </w:rPr>
        <w:t xml:space="preserve">в </w:t>
      </w:r>
      <w:r w:rsidR="00AF433E">
        <w:rPr>
          <w:sz w:val="28"/>
          <w:szCs w:val="28"/>
        </w:rPr>
        <w:t xml:space="preserve">Яранском </w:t>
      </w:r>
      <w:r w:rsidRPr="008C153C">
        <w:rPr>
          <w:sz w:val="28"/>
          <w:szCs w:val="28"/>
        </w:rPr>
        <w:t xml:space="preserve">районе» </w:t>
      </w:r>
      <w:r w:rsidR="00AF433E">
        <w:rPr>
          <w:sz w:val="28"/>
          <w:szCs w:val="28"/>
        </w:rPr>
        <w:t>Сусловой Е</w:t>
      </w:r>
      <w:r w:rsidRPr="008C153C">
        <w:rPr>
          <w:sz w:val="28"/>
          <w:szCs w:val="28"/>
        </w:rPr>
        <w:t>.</w:t>
      </w:r>
      <w:r w:rsidR="00AF433E">
        <w:rPr>
          <w:sz w:val="28"/>
          <w:szCs w:val="28"/>
        </w:rPr>
        <w:t>М</w:t>
      </w:r>
      <w:r w:rsidRPr="008C153C">
        <w:rPr>
          <w:sz w:val="28"/>
          <w:szCs w:val="28"/>
        </w:rPr>
        <w:t xml:space="preserve">., главному врачу КОГБУЗ «Тужинская ЦРБ» Кузнецову А.Л., директору КОГКУ «ЦЗН Тужинского района» Суслову А.И. обеспечить участие </w:t>
      </w:r>
      <w:r w:rsidRPr="008C153C">
        <w:rPr>
          <w:sz w:val="28"/>
          <w:szCs w:val="28"/>
        </w:rPr>
        <w:lastRenderedPageBreak/>
        <w:t>сотрудников учреждений, подведомственных учреждений в акции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 Рекомендовать:</w:t>
      </w:r>
    </w:p>
    <w:p w:rsidR="008C153C" w:rsidRPr="00AF433E" w:rsidRDefault="00AF433E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5D29">
        <w:rPr>
          <w:szCs w:val="28"/>
        </w:rPr>
        <w:t>ВрИО</w:t>
      </w:r>
      <w:r w:rsidR="00705D29" w:rsidRPr="00AF433E">
        <w:rPr>
          <w:sz w:val="28"/>
          <w:szCs w:val="28"/>
        </w:rPr>
        <w:t xml:space="preserve"> </w:t>
      </w:r>
      <w:r w:rsidR="00705D29">
        <w:rPr>
          <w:sz w:val="28"/>
          <w:szCs w:val="28"/>
        </w:rPr>
        <w:t>н</w:t>
      </w:r>
      <w:r w:rsidR="008C153C" w:rsidRPr="00AF433E">
        <w:rPr>
          <w:sz w:val="28"/>
          <w:szCs w:val="28"/>
        </w:rPr>
        <w:t>ачальник</w:t>
      </w:r>
      <w:r w:rsidR="00705D29">
        <w:rPr>
          <w:sz w:val="28"/>
          <w:szCs w:val="28"/>
        </w:rPr>
        <w:t>а</w:t>
      </w:r>
      <w:r w:rsidR="008C153C" w:rsidRPr="00AF433E">
        <w:rPr>
          <w:sz w:val="28"/>
          <w:szCs w:val="28"/>
        </w:rPr>
        <w:t xml:space="preserve"> ПП «Тужинский» МО МВД России «Яранский» </w:t>
      </w:r>
      <w:r w:rsidR="00705D29">
        <w:rPr>
          <w:sz w:val="28"/>
          <w:szCs w:val="28"/>
        </w:rPr>
        <w:t>Черепанову В</w:t>
      </w:r>
      <w:r w:rsidR="008C153C" w:rsidRPr="00AF433E">
        <w:rPr>
          <w:sz w:val="28"/>
          <w:szCs w:val="28"/>
        </w:rPr>
        <w:t xml:space="preserve">.В., </w:t>
      </w:r>
      <w:r w:rsidRPr="00AF433E">
        <w:rPr>
          <w:sz w:val="28"/>
          <w:szCs w:val="28"/>
        </w:rPr>
        <w:t>Яранско</w:t>
      </w:r>
      <w:r w:rsidR="00DE1AE6">
        <w:rPr>
          <w:sz w:val="28"/>
          <w:szCs w:val="28"/>
        </w:rPr>
        <w:t>му</w:t>
      </w:r>
      <w:r w:rsidRPr="00AF433E">
        <w:rPr>
          <w:sz w:val="28"/>
          <w:szCs w:val="28"/>
        </w:rPr>
        <w:t xml:space="preserve"> МФ ФКУ УФСИН России по Кировской области</w:t>
      </w:r>
      <w:r w:rsidR="008C153C" w:rsidRPr="00AF433E">
        <w:rPr>
          <w:sz w:val="28"/>
          <w:szCs w:val="28"/>
        </w:rPr>
        <w:t xml:space="preserve"> </w:t>
      </w:r>
      <w:r w:rsidR="00705D29">
        <w:rPr>
          <w:sz w:val="28"/>
          <w:szCs w:val="28"/>
        </w:rPr>
        <w:t>Бочкареву Ю.Н</w:t>
      </w:r>
      <w:r w:rsidR="008C153C" w:rsidRPr="00AF433E">
        <w:rPr>
          <w:sz w:val="28"/>
          <w:szCs w:val="28"/>
        </w:rPr>
        <w:t>. организовать участие своих сотрудников в акции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2. Главам поселений района: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4.2.1. Организовать участие органов и учреждений системы профилактики безнадзорности и правонарушений несовершеннолетних, расположенных на территории поселения в этапах акции</w:t>
      </w:r>
      <w:r w:rsidR="00AF433E">
        <w:rPr>
          <w:sz w:val="28"/>
          <w:szCs w:val="28"/>
        </w:rPr>
        <w:t xml:space="preserve">: </w:t>
      </w:r>
      <w:r w:rsidR="00DE1AE6">
        <w:rPr>
          <w:sz w:val="28"/>
          <w:szCs w:val="28"/>
        </w:rPr>
        <w:t xml:space="preserve">«Сохраним семью и детство», </w:t>
      </w:r>
      <w:r w:rsidRPr="00AF433E">
        <w:rPr>
          <w:sz w:val="28"/>
          <w:szCs w:val="28"/>
        </w:rPr>
        <w:t>«Подросток в конфликте с законом», «Внимание, дети!», «Выпускник», «</w:t>
      </w:r>
      <w:r w:rsidR="00AF433E">
        <w:rPr>
          <w:sz w:val="28"/>
          <w:szCs w:val="28"/>
        </w:rPr>
        <w:t xml:space="preserve">Без зависимости. </w:t>
      </w:r>
      <w:r w:rsidRPr="00AF433E">
        <w:rPr>
          <w:sz w:val="28"/>
          <w:szCs w:val="28"/>
        </w:rPr>
        <w:t xml:space="preserve">Безопасное лето», «Перезагрузка», «Занятость», «Детство без жестокости», «Традиции добра» </w:t>
      </w:r>
      <w:r w:rsidR="00DE1AE6">
        <w:rPr>
          <w:sz w:val="28"/>
          <w:szCs w:val="28"/>
        </w:rPr>
        <w:t xml:space="preserve"> - </w:t>
      </w:r>
      <w:r w:rsidRPr="00AF433E">
        <w:rPr>
          <w:sz w:val="28"/>
          <w:szCs w:val="28"/>
        </w:rPr>
        <w:t>в соответствии с планом</w:t>
      </w:r>
      <w:r w:rsidR="00AF433E">
        <w:rPr>
          <w:sz w:val="28"/>
          <w:szCs w:val="28"/>
        </w:rPr>
        <w:t xml:space="preserve"> </w:t>
      </w:r>
      <w:r w:rsidRPr="00AF433E">
        <w:rPr>
          <w:sz w:val="28"/>
          <w:szCs w:val="28"/>
        </w:rPr>
        <w:t>-</w:t>
      </w:r>
      <w:r w:rsidR="00AF433E">
        <w:rPr>
          <w:sz w:val="28"/>
          <w:szCs w:val="28"/>
        </w:rPr>
        <w:t xml:space="preserve"> </w:t>
      </w:r>
      <w:r w:rsidRPr="00AF433E">
        <w:rPr>
          <w:sz w:val="28"/>
          <w:szCs w:val="28"/>
        </w:rPr>
        <w:t>гра</w:t>
      </w:r>
      <w:r w:rsidR="00AF433E">
        <w:rPr>
          <w:sz w:val="28"/>
          <w:szCs w:val="28"/>
        </w:rPr>
        <w:t xml:space="preserve">фиком </w:t>
      </w:r>
      <w:r w:rsidR="00DE1AE6">
        <w:rPr>
          <w:sz w:val="28"/>
          <w:szCs w:val="28"/>
        </w:rPr>
        <w:t xml:space="preserve">проведения этапов акции </w:t>
      </w:r>
      <w:r w:rsidR="00AF433E">
        <w:rPr>
          <w:sz w:val="28"/>
          <w:szCs w:val="28"/>
        </w:rPr>
        <w:t>согласно</w:t>
      </w:r>
      <w:r w:rsidRPr="00AF433E">
        <w:rPr>
          <w:sz w:val="28"/>
          <w:szCs w:val="28"/>
        </w:rPr>
        <w:t xml:space="preserve"> приложению № 1. 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 xml:space="preserve">4.2.2. Представить отчеты об итогах </w:t>
      </w:r>
      <w:r w:rsidR="00E742A1">
        <w:rPr>
          <w:sz w:val="28"/>
          <w:szCs w:val="28"/>
        </w:rPr>
        <w:t xml:space="preserve">проведения </w:t>
      </w:r>
      <w:r w:rsidRPr="00AF433E">
        <w:rPr>
          <w:sz w:val="28"/>
          <w:szCs w:val="28"/>
        </w:rPr>
        <w:t xml:space="preserve">акции в комиссию по делам несовершеннолетних и защите их прав при администрации Тужинского муниципального района Кировской области (далее – КДНиЗП) в срок до </w:t>
      </w:r>
      <w:r w:rsidR="00DE1AE6">
        <w:rPr>
          <w:sz w:val="28"/>
          <w:szCs w:val="28"/>
        </w:rPr>
        <w:t>20</w:t>
      </w:r>
      <w:r w:rsidRPr="00AF433E">
        <w:rPr>
          <w:sz w:val="28"/>
          <w:szCs w:val="28"/>
        </w:rPr>
        <w:t> </w:t>
      </w:r>
      <w:r w:rsidR="00DE1AE6">
        <w:rPr>
          <w:sz w:val="28"/>
          <w:szCs w:val="28"/>
        </w:rPr>
        <w:t>октября</w:t>
      </w:r>
      <w:r w:rsidRPr="00AF433E">
        <w:rPr>
          <w:sz w:val="28"/>
          <w:szCs w:val="28"/>
        </w:rPr>
        <w:t xml:space="preserve"> 20</w:t>
      </w:r>
      <w:r w:rsidR="00AF433E">
        <w:rPr>
          <w:sz w:val="28"/>
          <w:szCs w:val="28"/>
        </w:rPr>
        <w:t>2</w:t>
      </w:r>
      <w:r w:rsidR="00DE1AE6">
        <w:rPr>
          <w:sz w:val="28"/>
          <w:szCs w:val="28"/>
        </w:rPr>
        <w:t>1</w:t>
      </w:r>
      <w:r w:rsidRPr="00AF433E">
        <w:rPr>
          <w:sz w:val="28"/>
          <w:szCs w:val="28"/>
        </w:rPr>
        <w:t xml:space="preserve"> года согласно приложению № 2.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>5. Руководителям органов и учреждений системы профилактики безнадзорности и правонарушений несовершеннолетних:</w:t>
      </w:r>
    </w:p>
    <w:p w:rsidR="008C153C" w:rsidRPr="00AF433E" w:rsidRDefault="008C153C" w:rsidP="00AF43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33E">
        <w:rPr>
          <w:sz w:val="28"/>
          <w:szCs w:val="28"/>
        </w:rPr>
        <w:t xml:space="preserve">5.1. </w:t>
      </w:r>
      <w:r w:rsidR="003B3DD4" w:rsidRPr="00EF2BC4">
        <w:rPr>
          <w:sz w:val="28"/>
          <w:szCs w:val="28"/>
        </w:rPr>
        <w:t>По итогам проведения каждого этапа акции представить письменные отчеты в КДНиЗП в течение 5 дней после окончания этапа</w:t>
      </w:r>
    </w:p>
    <w:p w:rsidR="008C153C" w:rsidRPr="003B3DD4" w:rsidRDefault="00E742A1" w:rsidP="003B3D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153C" w:rsidRPr="003B3DD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3B3DD4" w:rsidRPr="008C153C">
        <w:rPr>
          <w:sz w:val="28"/>
          <w:szCs w:val="28"/>
        </w:rPr>
        <w:t>заместител</w:t>
      </w:r>
      <w:r w:rsidR="003B3DD4">
        <w:rPr>
          <w:sz w:val="28"/>
          <w:szCs w:val="28"/>
        </w:rPr>
        <w:t>я</w:t>
      </w:r>
      <w:r w:rsidR="003B3DD4" w:rsidRPr="008C153C">
        <w:rPr>
          <w:sz w:val="28"/>
          <w:szCs w:val="28"/>
        </w:rPr>
        <w:t xml:space="preserve"> главы </w:t>
      </w:r>
      <w:r w:rsidR="002060BB" w:rsidRPr="008C153C">
        <w:rPr>
          <w:sz w:val="28"/>
          <w:szCs w:val="28"/>
        </w:rPr>
        <w:t>администрации Туж</w:t>
      </w:r>
      <w:r w:rsidR="002060BB">
        <w:rPr>
          <w:sz w:val="28"/>
          <w:szCs w:val="28"/>
        </w:rPr>
        <w:t>инского муниципального района</w:t>
      </w:r>
      <w:r w:rsidR="003B3DD4" w:rsidRPr="008C153C">
        <w:rPr>
          <w:sz w:val="28"/>
          <w:szCs w:val="28"/>
        </w:rPr>
        <w:t xml:space="preserve"> по социальным вопросам – начальник</w:t>
      </w:r>
      <w:r w:rsidR="002060BB">
        <w:rPr>
          <w:sz w:val="28"/>
          <w:szCs w:val="28"/>
        </w:rPr>
        <w:t>а</w:t>
      </w:r>
      <w:r w:rsidR="003B3DD4" w:rsidRPr="008C153C">
        <w:rPr>
          <w:sz w:val="28"/>
          <w:szCs w:val="28"/>
        </w:rPr>
        <w:t xml:space="preserve"> управления образования </w:t>
      </w:r>
      <w:r w:rsidR="008C153C" w:rsidRPr="003B3DD4">
        <w:rPr>
          <w:sz w:val="28"/>
          <w:szCs w:val="28"/>
        </w:rPr>
        <w:t>Марьину Н.А.</w:t>
      </w:r>
    </w:p>
    <w:p w:rsidR="00CF5F04" w:rsidRDefault="00DE1AE6" w:rsidP="00A81770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446467" w:rsidRDefault="00EB7D72" w:rsidP="002060BB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8813D2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D7365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</w:t>
      </w:r>
      <w:r w:rsidR="00DE1AE6">
        <w:rPr>
          <w:rFonts w:eastAsia="Calibri" w:cs="Times New Roman"/>
          <w:kern w:val="0"/>
          <w:sz w:val="28"/>
          <w:szCs w:val="28"/>
          <w:lang w:eastAsia="en-US" w:bidi="ar-SA"/>
        </w:rPr>
        <w:t>Л.В. Бледных</w:t>
      </w:r>
    </w:p>
    <w:p w:rsidR="001224DD" w:rsidRDefault="003B3DD4" w:rsidP="001224DD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46467">
        <w:rPr>
          <w:color w:val="000000"/>
          <w:sz w:val="26"/>
          <w:szCs w:val="26"/>
        </w:rPr>
        <w:t xml:space="preserve"> </w:t>
      </w:r>
    </w:p>
    <w:p w:rsidR="00E742A1" w:rsidRDefault="00E742A1" w:rsidP="001224DD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B0914" w:rsidRDefault="00CB0914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  <w:sectPr w:rsidR="00CB0914" w:rsidSect="00E350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1701" w:header="720" w:footer="720" w:gutter="0"/>
          <w:cols w:space="720"/>
          <w:docGrid w:linePitch="326"/>
        </w:sectPr>
      </w:pPr>
    </w:p>
    <w:p w:rsidR="00CB0914" w:rsidRDefault="00CB0914" w:rsidP="00CB0914">
      <w:pPr>
        <w:pStyle w:val="1c"/>
        <w:spacing w:after="0" w:line="240" w:lineRule="auto"/>
        <w:ind w:left="10620" w:firstLine="0"/>
        <w:jc w:val="left"/>
      </w:pPr>
      <w:r>
        <w:lastRenderedPageBreak/>
        <w:t>Приложение</w:t>
      </w:r>
      <w:r w:rsidRPr="00224AA3">
        <w:t xml:space="preserve"> </w:t>
      </w:r>
      <w:r>
        <w:t>№ 1</w:t>
      </w:r>
    </w:p>
    <w:p w:rsidR="00CB0914" w:rsidRPr="002304DA" w:rsidRDefault="00CB0914" w:rsidP="00CB0914">
      <w:pPr>
        <w:pStyle w:val="1c"/>
        <w:spacing w:after="0" w:line="240" w:lineRule="auto"/>
        <w:ind w:left="10620" w:firstLine="0"/>
        <w:jc w:val="left"/>
      </w:pPr>
    </w:p>
    <w:p w:rsidR="00CB0914" w:rsidRDefault="00CB0914" w:rsidP="00CB0914">
      <w:pPr>
        <w:pStyle w:val="1c"/>
        <w:spacing w:after="0" w:line="240" w:lineRule="auto"/>
        <w:ind w:left="10620" w:firstLine="0"/>
        <w:jc w:val="left"/>
      </w:pPr>
      <w:r>
        <w:t>УТВЕРЖДЕН</w:t>
      </w:r>
    </w:p>
    <w:p w:rsidR="00CB0914" w:rsidRDefault="00CB0914" w:rsidP="00CB0914">
      <w:pPr>
        <w:pStyle w:val="1c"/>
        <w:spacing w:after="0" w:line="240" w:lineRule="auto"/>
        <w:ind w:left="10620" w:firstLine="0"/>
        <w:jc w:val="left"/>
      </w:pPr>
      <w:r>
        <w:t>постановлением администрации Т</w:t>
      </w:r>
      <w:r>
        <w:t>у</w:t>
      </w:r>
      <w:r>
        <w:t>жинского муниципального района</w:t>
      </w:r>
    </w:p>
    <w:p w:rsidR="00CB0914" w:rsidRDefault="00CB0914" w:rsidP="00CB0914">
      <w:pPr>
        <w:pStyle w:val="1c"/>
        <w:spacing w:after="0" w:line="240" w:lineRule="auto"/>
        <w:ind w:left="10620" w:firstLine="0"/>
        <w:jc w:val="left"/>
      </w:pPr>
    </w:p>
    <w:p w:rsidR="00CB0914" w:rsidRPr="00DF73AE" w:rsidRDefault="00CB0914" w:rsidP="00CB0914">
      <w:pPr>
        <w:pStyle w:val="1c"/>
        <w:spacing w:after="0" w:line="240" w:lineRule="auto"/>
        <w:ind w:left="10620" w:firstLine="0"/>
        <w:rPr>
          <w:b/>
        </w:rPr>
      </w:pPr>
      <w:r>
        <w:t>от 14.05.2021 № 154</w:t>
      </w:r>
    </w:p>
    <w:p w:rsidR="00CB0914" w:rsidRDefault="00CB0914" w:rsidP="00CB0914">
      <w:pPr>
        <w:pStyle w:val="1c"/>
        <w:spacing w:before="720" w:after="0" w:line="240" w:lineRule="auto"/>
        <w:ind w:firstLine="0"/>
        <w:jc w:val="center"/>
        <w:rPr>
          <w:b/>
        </w:rPr>
      </w:pPr>
      <w:r>
        <w:rPr>
          <w:b/>
        </w:rPr>
        <w:t>ПЛАН-ГРАФИК</w:t>
      </w:r>
    </w:p>
    <w:p w:rsidR="00CB0914" w:rsidRDefault="00CB0914" w:rsidP="00CB0914">
      <w:pPr>
        <w:pStyle w:val="1c"/>
        <w:spacing w:after="0" w:line="240" w:lineRule="auto"/>
        <w:jc w:val="center"/>
        <w:rPr>
          <w:b/>
        </w:rPr>
      </w:pPr>
      <w:r>
        <w:rPr>
          <w:b/>
        </w:rPr>
        <w:t>проведения этапов  межведомственной акции «Подросток»</w:t>
      </w:r>
    </w:p>
    <w:p w:rsidR="00CB0914" w:rsidRDefault="00CB0914" w:rsidP="00CB0914">
      <w:pPr>
        <w:pStyle w:val="1c"/>
        <w:spacing w:after="480" w:line="240" w:lineRule="auto"/>
        <w:jc w:val="center"/>
        <w:rPr>
          <w:b/>
        </w:rPr>
      </w:pPr>
      <w:r>
        <w:rPr>
          <w:b/>
        </w:rPr>
        <w:t xml:space="preserve">на территории </w:t>
      </w:r>
      <w:r w:rsidRPr="00224AA3">
        <w:rPr>
          <w:b/>
        </w:rPr>
        <w:t xml:space="preserve">Тужинского муниципального района </w:t>
      </w:r>
      <w:r>
        <w:rPr>
          <w:b/>
        </w:rPr>
        <w:t>Кировской области в 2021 году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926"/>
        <w:gridCol w:w="1948"/>
        <w:gridCol w:w="5032"/>
        <w:gridCol w:w="5408"/>
      </w:tblGrid>
      <w:tr w:rsidR="00CB0914" w:rsidRPr="00DD07D3" w:rsidTr="00733C6B">
        <w:trPr>
          <w:tblHeader/>
        </w:trPr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№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п/п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Наименов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ние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этапа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 xml:space="preserve">Срок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проведени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Задачи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Исполнитель</w:t>
            </w:r>
          </w:p>
        </w:tc>
      </w:tr>
      <w:tr w:rsidR="00CB0914" w:rsidRPr="00DD07D3" w:rsidTr="00733C6B">
        <w:trPr>
          <w:trHeight w:val="407"/>
        </w:trPr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1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Сохраним семью и де</w:t>
            </w:r>
            <w:r w:rsidRPr="00DD07D3">
              <w:rPr>
                <w:szCs w:val="28"/>
              </w:rPr>
              <w:t>т</w:t>
            </w:r>
            <w:r w:rsidRPr="00DD07D3">
              <w:rPr>
                <w:szCs w:val="28"/>
              </w:rPr>
              <w:t>ство»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14 мая –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28 мая,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3 августа –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31 августа 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мер по профилактике с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циального сиротства, семейного  небл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гополучия, сохранение семьи и родит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лей для ребенка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казание помощи семье и детям               в сохранении  детско-родительских     отношений; пропаганда традиционных семейных ценностей; пропаганда         ответственного родительства;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проведение сверки данных о семьях и несовершеннолетних, находящихся в </w:t>
            </w:r>
            <w:r w:rsidRPr="00DD07D3">
              <w:rPr>
                <w:szCs w:val="28"/>
              </w:rPr>
              <w:lastRenderedPageBreak/>
              <w:t xml:space="preserve">социально опасном положении 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>КДН и ЗП,</w:t>
            </w:r>
          </w:p>
          <w:p w:rsidR="00CB0914" w:rsidRPr="00DD07D3" w:rsidRDefault="00CB0914" w:rsidP="00733C6B">
            <w:pPr>
              <w:pStyle w:val="2"/>
              <w:suppressAutoHyphens w:val="0"/>
              <w:spacing w:before="0" w:after="0"/>
              <w:rPr>
                <w:szCs w:val="28"/>
              </w:rPr>
            </w:pPr>
            <w:r w:rsidRPr="00DD07D3">
              <w:rPr>
                <w:szCs w:val="28"/>
              </w:rPr>
              <w:t>Тужинский отдел КОГАУСО «Межрайо</w:t>
            </w:r>
            <w:r w:rsidRPr="00DD07D3">
              <w:rPr>
                <w:szCs w:val="28"/>
              </w:rPr>
              <w:t>н</w:t>
            </w:r>
            <w:r w:rsidRPr="00DD07D3">
              <w:rPr>
                <w:szCs w:val="28"/>
              </w:rPr>
              <w:t>ный комплексный центр социального о</w:t>
            </w:r>
            <w:r w:rsidRPr="00DD07D3">
              <w:rPr>
                <w:szCs w:val="28"/>
              </w:rPr>
              <w:t>б</w:t>
            </w:r>
            <w:r w:rsidRPr="00DD07D3">
              <w:rPr>
                <w:szCs w:val="28"/>
              </w:rPr>
              <w:t>служивания населения в Яранском ра</w:t>
            </w:r>
            <w:r w:rsidRPr="00DD07D3">
              <w:rPr>
                <w:szCs w:val="28"/>
              </w:rPr>
              <w:t>й</w:t>
            </w:r>
            <w:r w:rsidRPr="00DD07D3">
              <w:rPr>
                <w:szCs w:val="28"/>
              </w:rPr>
              <w:t xml:space="preserve">оне»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Органы местного самоуправления горо</w:t>
            </w:r>
            <w:r w:rsidRPr="00DD07D3">
              <w:rPr>
                <w:sz w:val="28"/>
                <w:szCs w:val="28"/>
              </w:rPr>
              <w:t>д</w:t>
            </w:r>
            <w:r w:rsidRPr="00DD07D3">
              <w:rPr>
                <w:sz w:val="28"/>
                <w:szCs w:val="28"/>
              </w:rPr>
              <w:t>ского и сельских поселений района</w:t>
            </w:r>
          </w:p>
          <w:p w:rsidR="00CB0914" w:rsidRPr="00DD07D3" w:rsidRDefault="00CB0914" w:rsidP="00733C6B">
            <w:pPr>
              <w:pStyle w:val="2"/>
              <w:suppressAutoHyphens w:val="0"/>
              <w:spacing w:before="0" w:after="0"/>
              <w:rPr>
                <w:szCs w:val="28"/>
              </w:rPr>
            </w:pPr>
            <w:r w:rsidRPr="00DD07D3">
              <w:rPr>
                <w:szCs w:val="28"/>
              </w:rPr>
              <w:t>МКУ «Управление образования админис</w:t>
            </w:r>
            <w:r w:rsidRPr="00DD07D3">
              <w:rPr>
                <w:szCs w:val="28"/>
              </w:rPr>
              <w:t>т</w:t>
            </w:r>
            <w:r w:rsidRPr="00DD07D3">
              <w:rPr>
                <w:szCs w:val="28"/>
              </w:rPr>
              <w:t>рации Тужинского муниципального ра</w:t>
            </w:r>
            <w:r w:rsidRPr="00DD07D3">
              <w:rPr>
                <w:szCs w:val="28"/>
              </w:rPr>
              <w:t>й</w:t>
            </w:r>
            <w:r w:rsidRPr="00DD07D3">
              <w:rPr>
                <w:szCs w:val="28"/>
              </w:rPr>
              <w:t xml:space="preserve">она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МКУ «Отдел культуры, спорта и </w:t>
            </w:r>
            <w:r w:rsidRPr="00DD07D3">
              <w:rPr>
                <w:sz w:val="28"/>
                <w:szCs w:val="28"/>
              </w:rPr>
              <w:lastRenderedPageBreak/>
              <w:t>молодежной политики администрации Тужи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ого муниципального района» 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ий»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БУЗ «Тужинская ЦРБ» *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2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Подросток в конфликте с законом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21 мая –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15 июня,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30 сентября – 12 октябр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межведомственного          сопровождения несовершеннолетних,  совершивших преступления, в отнош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нии которых уголовные дела прекр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 xml:space="preserve">щены в связи с примирением сторон; активизация воспитательной работы с несовершеннолетними, осужденными без изоляции от общества;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досуга и занятости нес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вершеннолетних, находящихся в соц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ально опасном положении, а также освободившихся из воспитательных к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 xml:space="preserve">лоний, вернувшихся из специальных учебно-воспитательных учреждений закрытого типа;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мер по предупреждению повторной преступности среди нес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 xml:space="preserve">вершеннолетних;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защита прав и законных интересов по</w:t>
            </w:r>
            <w:r w:rsidRPr="00DD07D3">
              <w:rPr>
                <w:szCs w:val="28"/>
              </w:rPr>
              <w:t>д</w:t>
            </w:r>
            <w:r w:rsidRPr="00DD07D3">
              <w:rPr>
                <w:szCs w:val="28"/>
              </w:rPr>
              <w:t xml:space="preserve">ростков, совершивших </w:t>
            </w:r>
            <w:r w:rsidRPr="00DD07D3">
              <w:rPr>
                <w:szCs w:val="28"/>
              </w:rPr>
              <w:lastRenderedPageBreak/>
              <w:t>преступление; предупреждение вовлечения несове</w:t>
            </w:r>
            <w:r w:rsidRPr="00DD07D3">
              <w:rPr>
                <w:szCs w:val="28"/>
              </w:rPr>
              <w:t>р</w:t>
            </w:r>
            <w:r w:rsidRPr="00DD07D3">
              <w:rPr>
                <w:szCs w:val="28"/>
              </w:rPr>
              <w:t>шеннолетних в неформальные объед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нения асоциальной направленности; профилактика общественно опасного  поведения среди несовершеннолетних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ий»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Яранский МФ ФКУ УФСИН России по Кировской области 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КДНиЗП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Тужинский отдел КОГАУСО «Межрайо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ный комплексный центр социального о</w:t>
            </w:r>
            <w:r w:rsidRPr="00DD07D3">
              <w:rPr>
                <w:sz w:val="28"/>
                <w:szCs w:val="28"/>
              </w:rPr>
              <w:t>б</w:t>
            </w:r>
            <w:r w:rsidRPr="00DD07D3">
              <w:rPr>
                <w:sz w:val="28"/>
                <w:szCs w:val="28"/>
              </w:rPr>
              <w:t>служивания населения в Яранском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е»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>она» 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Органы местного самоуправления горо</w:t>
            </w:r>
            <w:r w:rsidRPr="00DD07D3">
              <w:rPr>
                <w:sz w:val="28"/>
                <w:szCs w:val="28"/>
              </w:rPr>
              <w:t>д</w:t>
            </w:r>
            <w:r w:rsidRPr="00DD07D3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3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Внимание,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дети!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1 августа –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i/>
                <w:szCs w:val="28"/>
                <w:lang w:val="en-US"/>
              </w:rPr>
            </w:pPr>
            <w:r w:rsidRPr="00DD07D3">
              <w:rPr>
                <w:szCs w:val="28"/>
              </w:rPr>
              <w:t>10 сентябр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профилактика детского дорожно- транспортного травматизма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едупреждение травматизма детей                 на объектах железнодорожного       транспорта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информационных мер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приятий по профилактике бытового травматизма детей в период летних к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никул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ий»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>она» 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Органы местного самоуправления горо</w:t>
            </w:r>
            <w:r w:rsidRPr="00DD07D3">
              <w:rPr>
                <w:sz w:val="28"/>
                <w:szCs w:val="28"/>
              </w:rPr>
              <w:t>д</w:t>
            </w:r>
            <w:r w:rsidRPr="00DD07D3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t>4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Выпускник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25 мая –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15 июл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едупреждение нарушений антиалк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гольного, антинаркотического закон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дательства и правопорядка несове</w:t>
            </w:r>
            <w:r w:rsidRPr="00DD07D3">
              <w:rPr>
                <w:szCs w:val="28"/>
              </w:rPr>
              <w:t>р</w:t>
            </w:r>
            <w:r w:rsidRPr="00DD07D3">
              <w:rPr>
                <w:szCs w:val="28"/>
              </w:rPr>
              <w:t>шеннолетними, в том числе выпускн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 xml:space="preserve">ками образовательных организаций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казание социально-правовой помощи выпускникам образовательных орган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заций для детей-сирот и детей, оста</w:t>
            </w:r>
            <w:r w:rsidRPr="00DD07D3">
              <w:rPr>
                <w:szCs w:val="28"/>
              </w:rPr>
              <w:t>в</w:t>
            </w:r>
            <w:r w:rsidRPr="00DD07D3">
              <w:rPr>
                <w:szCs w:val="28"/>
              </w:rPr>
              <w:t>шихся без попечения родителей,         нуждающимся в защите со стороны г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сударства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выявление и пресечение случаев вовл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чения несовершеннолетних в соверш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ние противоправных и антиобществе</w:t>
            </w:r>
            <w:r w:rsidRPr="00DD07D3">
              <w:rPr>
                <w:szCs w:val="28"/>
              </w:rPr>
              <w:t>н</w:t>
            </w:r>
            <w:r w:rsidRPr="00DD07D3">
              <w:rPr>
                <w:szCs w:val="28"/>
              </w:rPr>
              <w:t>ных действий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а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Главный специалист по опеке и попеч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тельству МКУ «Управления образования администрации Тужинского муниципал</w:t>
            </w:r>
            <w:r w:rsidRPr="00DD07D3">
              <w:rPr>
                <w:sz w:val="28"/>
                <w:szCs w:val="28"/>
              </w:rPr>
              <w:t>ь</w:t>
            </w:r>
            <w:r w:rsidRPr="00DD07D3">
              <w:rPr>
                <w:sz w:val="28"/>
                <w:szCs w:val="28"/>
              </w:rPr>
              <w:t xml:space="preserve">ного района»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КОГБУЗ «Тужинская ЦРБ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ий»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Тужинский отдел КОГАУСО «Межрайо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ный комплексный центр </w:t>
            </w:r>
            <w:r w:rsidRPr="00DD07D3">
              <w:rPr>
                <w:sz w:val="28"/>
                <w:szCs w:val="28"/>
              </w:rPr>
              <w:lastRenderedPageBreak/>
              <w:t>социального о</w:t>
            </w:r>
            <w:r w:rsidRPr="00DD07D3">
              <w:rPr>
                <w:sz w:val="28"/>
                <w:szCs w:val="28"/>
              </w:rPr>
              <w:t>б</w:t>
            </w:r>
            <w:r w:rsidRPr="00DD07D3">
              <w:rPr>
                <w:sz w:val="28"/>
                <w:szCs w:val="28"/>
              </w:rPr>
              <w:t>служивания населения в Яранском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>оне»*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5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Без завис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мости. Без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пасное лето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1 июня –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31 августа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досуга и занятости нес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вершеннолетних, находящихся в соц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 xml:space="preserve">ально опасном положении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временного трудоустро</w:t>
            </w:r>
            <w:r w:rsidRPr="00DD07D3">
              <w:rPr>
                <w:szCs w:val="28"/>
              </w:rPr>
              <w:t>й</w:t>
            </w:r>
            <w:r w:rsidRPr="00DD07D3">
              <w:rPr>
                <w:szCs w:val="28"/>
              </w:rPr>
              <w:t>ства подростков в возрасте от 14до 18 лет в свободное от учёбы время, в том числе находящихся в социально опа</w:t>
            </w:r>
            <w:r w:rsidRPr="00DD07D3">
              <w:rPr>
                <w:szCs w:val="28"/>
              </w:rPr>
              <w:t>с</w:t>
            </w:r>
            <w:r w:rsidRPr="00DD07D3">
              <w:rPr>
                <w:szCs w:val="28"/>
              </w:rPr>
              <w:t>ном положении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пропаганда здорового образа жизни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едупреждение нарушений антит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бачного, антиалкогольного, антинарк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тического законодательства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существление мер по информиров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нию населения о телефонах доверия, о телефонах оказания экстренной пом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 xml:space="preserve">щи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офилактика ранней беременности н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совершеннолетних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формирование культуры безопасного поведение детей, осуществление мер по профилактике пожаров, в том числе по причине детской шалости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осуществление мер, направленных        </w:t>
            </w:r>
            <w:r w:rsidRPr="00DD07D3">
              <w:rPr>
                <w:szCs w:val="28"/>
              </w:rPr>
              <w:lastRenderedPageBreak/>
              <w:t>на предупреждение гибели детей           на водоемах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едупреждение правонарушений          и антиобщественных действий нес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вершеннолетних, принятие мер по пр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филактике экстремизма среди несове</w:t>
            </w:r>
            <w:r w:rsidRPr="00DD07D3">
              <w:rPr>
                <w:szCs w:val="28"/>
              </w:rPr>
              <w:t>р</w:t>
            </w:r>
            <w:r w:rsidRPr="00DD07D3">
              <w:rPr>
                <w:szCs w:val="28"/>
              </w:rPr>
              <w:t xml:space="preserve">шеннолетних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беспечение информационной безопа</w:t>
            </w:r>
            <w:r w:rsidRPr="00DD07D3">
              <w:rPr>
                <w:szCs w:val="28"/>
              </w:rPr>
              <w:t>с</w:t>
            </w:r>
            <w:r w:rsidRPr="00DD07D3">
              <w:rPr>
                <w:szCs w:val="28"/>
              </w:rPr>
              <w:t>ности детей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а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Тужинский отдел КОГАУСО «Межрайо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ный комплексный центр социального о</w:t>
            </w:r>
            <w:r w:rsidRPr="00DD07D3">
              <w:rPr>
                <w:sz w:val="28"/>
                <w:szCs w:val="28"/>
              </w:rPr>
              <w:t>б</w:t>
            </w:r>
            <w:r w:rsidRPr="00DD07D3">
              <w:rPr>
                <w:sz w:val="28"/>
                <w:szCs w:val="28"/>
              </w:rPr>
              <w:t>служивания населения в Яранском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е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КУ «Центр занятости населения Т</w:t>
            </w:r>
            <w:r w:rsidRPr="00DD07D3">
              <w:rPr>
                <w:sz w:val="28"/>
                <w:szCs w:val="28"/>
              </w:rPr>
              <w:t>у</w:t>
            </w:r>
            <w:r w:rsidRPr="00DD07D3">
              <w:rPr>
                <w:sz w:val="28"/>
                <w:szCs w:val="28"/>
              </w:rPr>
              <w:t xml:space="preserve">жинского района»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КДН и ЗП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ий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КОГБУЗ «Тужинская ЦРБ» *, 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ого муниципального района» 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Главный специалист по опеке и попеч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тельству МКУ «Управления образования администрации Тужинского муниципал</w:t>
            </w:r>
            <w:r w:rsidRPr="00DD07D3">
              <w:rPr>
                <w:sz w:val="28"/>
                <w:szCs w:val="28"/>
              </w:rPr>
              <w:t>ь</w:t>
            </w:r>
            <w:r w:rsidRPr="00DD07D3">
              <w:rPr>
                <w:sz w:val="28"/>
                <w:szCs w:val="28"/>
              </w:rPr>
              <w:t xml:space="preserve">ного района»,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НДПР Арбажского и Тужинского районов УНДПР ГУ МЧС России по Киро</w:t>
            </w:r>
            <w:r w:rsidRPr="00DD07D3">
              <w:rPr>
                <w:szCs w:val="28"/>
              </w:rPr>
              <w:t>в</w:t>
            </w:r>
            <w:r w:rsidRPr="00DD07D3">
              <w:rPr>
                <w:szCs w:val="28"/>
              </w:rPr>
              <w:t xml:space="preserve">ской области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>Органы местного самоуправления горо</w:t>
            </w:r>
            <w:r w:rsidRPr="00DD07D3">
              <w:rPr>
                <w:sz w:val="28"/>
                <w:szCs w:val="28"/>
              </w:rPr>
              <w:t>д</w:t>
            </w:r>
            <w:r w:rsidRPr="00DD07D3">
              <w:rPr>
                <w:sz w:val="28"/>
                <w:szCs w:val="28"/>
              </w:rPr>
              <w:t>ского и сельских поселений района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6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Перезагру</w:t>
            </w:r>
            <w:r w:rsidRPr="00DD07D3">
              <w:rPr>
                <w:szCs w:val="28"/>
              </w:rPr>
              <w:t>з</w:t>
            </w:r>
            <w:r w:rsidRPr="00DD07D3">
              <w:rPr>
                <w:szCs w:val="28"/>
              </w:rPr>
              <w:t>ка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26 августа –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30 сентября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 xml:space="preserve"> 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мер, направленных на      выявление и предупреждение распр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странения противоправного контента     в сети «Интернет»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опаганда ответственного родительс</w:t>
            </w:r>
            <w:r w:rsidRPr="00DD07D3">
              <w:rPr>
                <w:szCs w:val="28"/>
              </w:rPr>
              <w:t>т</w:t>
            </w:r>
            <w:r w:rsidRPr="00DD07D3">
              <w:rPr>
                <w:szCs w:val="28"/>
              </w:rPr>
              <w:t>ва; формирование среди несоверше</w:t>
            </w:r>
            <w:r w:rsidRPr="00DD07D3">
              <w:rPr>
                <w:szCs w:val="28"/>
              </w:rPr>
              <w:t>н</w:t>
            </w:r>
            <w:r w:rsidRPr="00DD07D3">
              <w:rPr>
                <w:szCs w:val="28"/>
              </w:rPr>
              <w:t>нолетних культуры безопасного пол</w:t>
            </w:r>
            <w:r w:rsidRPr="00DD07D3">
              <w:rPr>
                <w:szCs w:val="28"/>
              </w:rPr>
              <w:t>ь</w:t>
            </w:r>
            <w:r w:rsidRPr="00DD07D3">
              <w:rPr>
                <w:szCs w:val="28"/>
              </w:rPr>
              <w:t>зования сетью «Интернет»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офилактика деструктивного повед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ния среди несовершеннолетних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существление мер, направленных на обеспечение информационной  без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пасности несовершеннолетних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   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>она» и подведомственные учреждения и организации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ОБУ СШ с УИОП пгт. Тужа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ОБУ СШ с. Ныр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ДН и ЗП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Тужинский отдел КОГАУСО «Межрайо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ный комплексный центр социального о</w:t>
            </w:r>
            <w:r w:rsidRPr="00DD07D3">
              <w:rPr>
                <w:sz w:val="28"/>
                <w:szCs w:val="28"/>
              </w:rPr>
              <w:t>б</w:t>
            </w:r>
            <w:r w:rsidRPr="00DD07D3">
              <w:rPr>
                <w:sz w:val="28"/>
                <w:szCs w:val="28"/>
              </w:rPr>
              <w:t>служивания населения в Яранском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>оне» 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ого муниципального района» и подв</w:t>
            </w:r>
            <w:r w:rsidRPr="00DD07D3">
              <w:rPr>
                <w:sz w:val="28"/>
                <w:szCs w:val="28"/>
              </w:rPr>
              <w:t>е</w:t>
            </w:r>
            <w:r w:rsidRPr="00DD07D3">
              <w:rPr>
                <w:sz w:val="28"/>
                <w:szCs w:val="28"/>
              </w:rPr>
              <w:t>домственные учреждения и организации 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ПП «Тужинский» МО МВД России </w:t>
            </w:r>
            <w:r w:rsidRPr="00DD07D3">
              <w:rPr>
                <w:sz w:val="28"/>
                <w:szCs w:val="28"/>
              </w:rPr>
              <w:lastRenderedPageBreak/>
              <w:t>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ий» *</w:t>
            </w:r>
          </w:p>
          <w:p w:rsidR="00CB0914" w:rsidRPr="00DD07D3" w:rsidRDefault="00CB0914" w:rsidP="00733C6B">
            <w:pPr>
              <w:pStyle w:val="1c"/>
              <w:spacing w:after="0" w:line="240" w:lineRule="auto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ы местного самоуправления горо</w:t>
            </w:r>
            <w:r w:rsidRPr="00DD07D3">
              <w:rPr>
                <w:szCs w:val="28"/>
              </w:rPr>
              <w:t>д</w:t>
            </w:r>
            <w:r w:rsidRPr="00DD07D3">
              <w:rPr>
                <w:szCs w:val="28"/>
              </w:rPr>
              <w:t>ского и сельских поселений района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7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Занятость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1 сентября – 30 сентябр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a9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выявление и учет несовершеннолетних, не посещающих или систематически пропускающих без уважительных пр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чин занятия в образовательных орган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 xml:space="preserve">зациях; </w:t>
            </w:r>
          </w:p>
          <w:p w:rsidR="00CB0914" w:rsidRPr="00DD07D3" w:rsidRDefault="00CB0914" w:rsidP="00733C6B">
            <w:pPr>
              <w:pStyle w:val="a9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вовлечение несовершеннолетних в  в</w:t>
            </w:r>
            <w:r w:rsidRPr="00DD07D3">
              <w:rPr>
                <w:sz w:val="28"/>
                <w:szCs w:val="28"/>
              </w:rPr>
              <w:t>о</w:t>
            </w:r>
            <w:r w:rsidRPr="00DD07D3">
              <w:rPr>
                <w:sz w:val="28"/>
                <w:szCs w:val="28"/>
              </w:rPr>
              <w:t>лонтерскую  деятельность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выявление подростков, неработающих и не посещающих образовательные организации Тужинского муниципальн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го района, их трудоустройство или о</w:t>
            </w:r>
            <w:r w:rsidRPr="00DD07D3">
              <w:rPr>
                <w:szCs w:val="28"/>
              </w:rPr>
              <w:t>п</w:t>
            </w:r>
            <w:r w:rsidRPr="00DD07D3">
              <w:rPr>
                <w:szCs w:val="28"/>
              </w:rPr>
              <w:t>ределение на учебу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существление мер, направленных       на успешную адаптацию в новой соц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альной среде несовершеннолетних     обучающихся первого курса профе</w:t>
            </w:r>
            <w:r w:rsidRPr="00DD07D3">
              <w:rPr>
                <w:szCs w:val="28"/>
              </w:rPr>
              <w:t>с</w:t>
            </w:r>
            <w:r w:rsidRPr="00DD07D3">
              <w:rPr>
                <w:szCs w:val="28"/>
              </w:rPr>
              <w:t>сиональных образовательных орган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заций, изучение их жилищно-бытовых       условий и социального окружения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pacing w:val="-2"/>
                <w:szCs w:val="28"/>
              </w:rPr>
            </w:pPr>
            <w:r w:rsidRPr="00DD07D3">
              <w:rPr>
                <w:spacing w:val="-2"/>
                <w:szCs w:val="28"/>
              </w:rPr>
              <w:t>профилактика безнадзорности, правон</w:t>
            </w:r>
            <w:r w:rsidRPr="00DD07D3">
              <w:rPr>
                <w:spacing w:val="-2"/>
                <w:szCs w:val="28"/>
              </w:rPr>
              <w:t>а</w:t>
            </w:r>
            <w:r w:rsidRPr="00DD07D3">
              <w:rPr>
                <w:spacing w:val="-2"/>
                <w:szCs w:val="28"/>
              </w:rPr>
              <w:t xml:space="preserve">рушений, иных </w:t>
            </w:r>
            <w:r w:rsidRPr="00DD07D3">
              <w:rPr>
                <w:spacing w:val="-2"/>
                <w:szCs w:val="28"/>
              </w:rPr>
              <w:lastRenderedPageBreak/>
              <w:t>антиобщественных      действий среди несовершеннолетних обучающихся, проживающих в общ</w:t>
            </w:r>
            <w:r w:rsidRPr="00DD07D3">
              <w:rPr>
                <w:spacing w:val="-2"/>
                <w:szCs w:val="28"/>
              </w:rPr>
              <w:t>е</w:t>
            </w:r>
            <w:r w:rsidRPr="00DD07D3">
              <w:rPr>
                <w:spacing w:val="-2"/>
                <w:szCs w:val="28"/>
              </w:rPr>
              <w:t xml:space="preserve">житиях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оведение сверки данных  о детях, п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лучающих общее образование в форме семейного образования, в целях пр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верки обеспечения  их права на прох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ждение промежуточной и государс</w:t>
            </w:r>
            <w:r w:rsidRPr="00DD07D3">
              <w:rPr>
                <w:szCs w:val="28"/>
              </w:rPr>
              <w:t>т</w:t>
            </w:r>
            <w:r w:rsidRPr="00DD07D3">
              <w:rPr>
                <w:szCs w:val="28"/>
              </w:rPr>
              <w:t>венной итоговой аттестации в орган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зациях, осуществляющих образов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тельную деятельность;</w:t>
            </w:r>
          </w:p>
          <w:p w:rsidR="00CB0914" w:rsidRPr="00DD07D3" w:rsidRDefault="00CB0914" w:rsidP="00733C6B">
            <w:pPr>
              <w:jc w:val="both"/>
              <w:rPr>
                <w:spacing w:val="-2"/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роведение сверки данных о детях-сиротах и детях, оставшихся без попечения родителей, признанных наход</w:t>
            </w:r>
            <w:r w:rsidRPr="00DD07D3">
              <w:rPr>
                <w:sz w:val="28"/>
                <w:szCs w:val="28"/>
              </w:rPr>
              <w:t>я</w:t>
            </w:r>
            <w:r w:rsidRPr="00DD07D3">
              <w:rPr>
                <w:sz w:val="28"/>
                <w:szCs w:val="28"/>
              </w:rPr>
              <w:t>щимися в социально опасном полож</w:t>
            </w:r>
            <w:r w:rsidRPr="00DD07D3">
              <w:rPr>
                <w:sz w:val="28"/>
                <w:szCs w:val="28"/>
              </w:rPr>
              <w:t>е</w:t>
            </w:r>
            <w:r w:rsidRPr="00DD07D3">
              <w:rPr>
                <w:sz w:val="28"/>
                <w:szCs w:val="28"/>
              </w:rPr>
              <w:t>нии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а» 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ОБУ СШ с УИОП пгт. Тужа*,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ОБУ СШ с. Ныр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Тужинский отдел КОГАУСО «Межрайо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ный комплексный центр социального о</w:t>
            </w:r>
            <w:r w:rsidRPr="00DD07D3">
              <w:rPr>
                <w:sz w:val="28"/>
                <w:szCs w:val="28"/>
              </w:rPr>
              <w:t>б</w:t>
            </w:r>
            <w:r w:rsidRPr="00DD07D3">
              <w:rPr>
                <w:sz w:val="28"/>
                <w:szCs w:val="28"/>
              </w:rPr>
              <w:t>служивания населения в Яранском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е»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КДН и ЗП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ий»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КОГКУ «ЦЗН Тужинского района»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Яранский МФ ФКУ УФСИН России по Кировской области 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ого муниципального района» *, 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Главный специалист по опеке и попеч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тельству МКУ «Управления образования администрации Тужинского муниципал</w:t>
            </w:r>
            <w:r w:rsidRPr="00DD07D3">
              <w:rPr>
                <w:sz w:val="28"/>
                <w:szCs w:val="28"/>
              </w:rPr>
              <w:t>ь</w:t>
            </w:r>
            <w:r w:rsidRPr="00DD07D3">
              <w:rPr>
                <w:sz w:val="28"/>
                <w:szCs w:val="28"/>
              </w:rPr>
              <w:t>ного района»,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Органы местного самоуправления горо</w:t>
            </w:r>
            <w:r w:rsidRPr="00DD07D3">
              <w:rPr>
                <w:szCs w:val="28"/>
              </w:rPr>
              <w:t>д</w:t>
            </w:r>
            <w:r w:rsidRPr="00DD07D3">
              <w:rPr>
                <w:szCs w:val="28"/>
              </w:rPr>
              <w:t>ского и сельских поселений района</w:t>
            </w: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8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«Детство без жестокости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13 сентября – 22 октябр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выявление семей, находящихся в соц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 xml:space="preserve">ально опасном положении и трудной жизненной ситуации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проведение сверки данных о семьях, признанных находящимися в социально опасном положении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оказания межведомстве</w:t>
            </w:r>
            <w:r w:rsidRPr="00DD07D3">
              <w:rPr>
                <w:szCs w:val="28"/>
              </w:rPr>
              <w:t>н</w:t>
            </w:r>
            <w:r w:rsidRPr="00DD07D3">
              <w:rPr>
                <w:szCs w:val="28"/>
              </w:rPr>
              <w:t>ной помощи семьям, находящимся в трудной жизненной ситуации и в соц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ально опасном положении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социальное сопровождение несове</w:t>
            </w:r>
            <w:r w:rsidRPr="00DD07D3">
              <w:rPr>
                <w:szCs w:val="28"/>
              </w:rPr>
              <w:t>р</w:t>
            </w:r>
            <w:r w:rsidRPr="00DD07D3">
              <w:rPr>
                <w:szCs w:val="28"/>
              </w:rPr>
              <w:t>шеннолетних матерей;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опаганда ответственного родительс</w:t>
            </w:r>
            <w:r w:rsidRPr="00DD07D3">
              <w:rPr>
                <w:szCs w:val="28"/>
              </w:rPr>
              <w:t>т</w:t>
            </w:r>
            <w:r w:rsidRPr="00DD07D3">
              <w:rPr>
                <w:szCs w:val="28"/>
              </w:rPr>
              <w:t>ва, предупреждение гибели и травм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 xml:space="preserve">тизма малолетних детей, проживающих в семьях, находящихся в социально опасном положении;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рофилактика и предупреждение же</w:t>
            </w:r>
            <w:r w:rsidRPr="00DD07D3">
              <w:rPr>
                <w:szCs w:val="28"/>
              </w:rPr>
              <w:t>с</w:t>
            </w:r>
            <w:r w:rsidRPr="00DD07D3">
              <w:rPr>
                <w:szCs w:val="28"/>
              </w:rPr>
              <w:t xml:space="preserve">токого обращения с детьми; 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распространение информации о нед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пустимости проявления жестокого обращения с детьми, насильственных м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 xml:space="preserve">тодов воспитания;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правовое просвещение родителей           по проблеме предупреждения детских суицидов;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изация комплексной реабилит</w:t>
            </w:r>
            <w:r w:rsidRPr="00DD07D3">
              <w:rPr>
                <w:szCs w:val="28"/>
              </w:rPr>
              <w:t>а</w:t>
            </w:r>
            <w:r w:rsidRPr="00DD07D3">
              <w:rPr>
                <w:szCs w:val="28"/>
              </w:rPr>
              <w:t>ции несовершеннолетних жертв нас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лия; проведение дополнительных м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>роприятий по информированию нас</w:t>
            </w:r>
            <w:r w:rsidRPr="00DD07D3">
              <w:rPr>
                <w:szCs w:val="28"/>
              </w:rPr>
              <w:t>е</w:t>
            </w:r>
            <w:r w:rsidRPr="00DD07D3">
              <w:rPr>
                <w:szCs w:val="28"/>
              </w:rPr>
              <w:t xml:space="preserve">ления  о телефонах доверия, телефонах оказания экстренной помощи; 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существление мер по устранению причин и условий, способствовавших детской безнадзорности;</w:t>
            </w:r>
          </w:p>
          <w:p w:rsidR="00CB0914" w:rsidRPr="00DD07D3" w:rsidRDefault="00CB0914" w:rsidP="00733C6B">
            <w:pPr>
              <w:pStyle w:val="1c"/>
              <w:spacing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профилактика буллинга (травли) нес</w:t>
            </w:r>
            <w:r w:rsidRPr="00DD07D3">
              <w:rPr>
                <w:szCs w:val="28"/>
              </w:rPr>
              <w:t>о</w:t>
            </w:r>
            <w:r w:rsidRPr="00DD07D3">
              <w:rPr>
                <w:szCs w:val="28"/>
              </w:rPr>
              <w:t>вершеннолетних, оказание психолог</w:t>
            </w:r>
            <w:r w:rsidRPr="00DD07D3">
              <w:rPr>
                <w:szCs w:val="28"/>
              </w:rPr>
              <w:t>и</w:t>
            </w:r>
            <w:r w:rsidRPr="00DD07D3">
              <w:rPr>
                <w:szCs w:val="28"/>
              </w:rPr>
              <w:t>ческой помощи детям, ставшим жер</w:t>
            </w:r>
            <w:r w:rsidRPr="00DD07D3">
              <w:rPr>
                <w:szCs w:val="28"/>
              </w:rPr>
              <w:t>т</w:t>
            </w:r>
            <w:r w:rsidRPr="00DD07D3">
              <w:rPr>
                <w:szCs w:val="28"/>
              </w:rPr>
              <w:t>вами буллинга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lastRenderedPageBreak/>
              <w:t xml:space="preserve">КДН и ЗП,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Тужинский отдел КОГАУСО «Межрайо</w:t>
            </w:r>
            <w:r w:rsidRPr="00DD07D3">
              <w:rPr>
                <w:szCs w:val="28"/>
              </w:rPr>
              <w:t>н</w:t>
            </w:r>
            <w:r w:rsidRPr="00DD07D3">
              <w:rPr>
                <w:szCs w:val="28"/>
              </w:rPr>
              <w:t>ный комплексный центр социального о</w:t>
            </w:r>
            <w:r w:rsidRPr="00DD07D3">
              <w:rPr>
                <w:szCs w:val="28"/>
              </w:rPr>
              <w:t>б</w:t>
            </w:r>
            <w:r w:rsidRPr="00DD07D3">
              <w:rPr>
                <w:szCs w:val="28"/>
              </w:rPr>
              <w:t>служивания населения в Яранском ра</w:t>
            </w:r>
            <w:r w:rsidRPr="00DD07D3">
              <w:rPr>
                <w:szCs w:val="28"/>
              </w:rPr>
              <w:t>й</w:t>
            </w:r>
            <w:r w:rsidRPr="00DD07D3">
              <w:rPr>
                <w:szCs w:val="28"/>
              </w:rPr>
              <w:t xml:space="preserve">оне»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БУЗ «Тужинская ЦРБ» 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а» *, </w:t>
            </w:r>
          </w:p>
          <w:p w:rsidR="00CB0914" w:rsidRPr="00DD07D3" w:rsidRDefault="00CB0914" w:rsidP="00733C6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ОБУ СШ с УИОП пгт. Тужа*,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КОГОБУ СШ с. Ныр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Главный специалист по опеке и попеч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тельству управления образования админ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ст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>она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 xml:space="preserve">ского муниципального района» *, 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 xml:space="preserve">КОГКУ «ЦЗН Тужинского района»*,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ПП «Тужинский» МО МВД России «Яра</w:t>
            </w:r>
            <w:r w:rsidRPr="00DD07D3">
              <w:rPr>
                <w:szCs w:val="28"/>
              </w:rPr>
              <w:t>н</w:t>
            </w:r>
            <w:r w:rsidRPr="00DD07D3">
              <w:rPr>
                <w:szCs w:val="28"/>
              </w:rPr>
              <w:t xml:space="preserve">ский»*, 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НДПР Арбажского и Тужинского районов УНДПР ГУ МЧС России по Киро</w:t>
            </w:r>
            <w:r w:rsidRPr="00DD07D3">
              <w:rPr>
                <w:szCs w:val="28"/>
              </w:rPr>
              <w:t>в</w:t>
            </w:r>
            <w:r w:rsidRPr="00DD07D3">
              <w:rPr>
                <w:szCs w:val="28"/>
              </w:rPr>
              <w:t xml:space="preserve">ской области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Яранский МФ ФКУ УФСИН России по Кировской области *,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  <w:r w:rsidRPr="00DD07D3">
              <w:rPr>
                <w:szCs w:val="28"/>
              </w:rPr>
              <w:t>Органы местного самоуправления горо</w:t>
            </w:r>
            <w:r w:rsidRPr="00DD07D3">
              <w:rPr>
                <w:szCs w:val="28"/>
              </w:rPr>
              <w:t>д</w:t>
            </w:r>
            <w:r w:rsidRPr="00DD07D3">
              <w:rPr>
                <w:szCs w:val="28"/>
              </w:rPr>
              <w:t>ского и сельских поселений района</w:t>
            </w:r>
          </w:p>
          <w:p w:rsidR="00CB0914" w:rsidRPr="00DD07D3" w:rsidRDefault="00CB0914" w:rsidP="00733C6B">
            <w:pPr>
              <w:pStyle w:val="1c"/>
              <w:spacing w:after="0" w:line="300" w:lineRule="exact"/>
              <w:ind w:firstLine="0"/>
              <w:rPr>
                <w:szCs w:val="28"/>
              </w:rPr>
            </w:pPr>
          </w:p>
        </w:tc>
      </w:tr>
      <w:tr w:rsidR="00CB0914" w:rsidRPr="00DD07D3" w:rsidTr="00733C6B">
        <w:tc>
          <w:tcPr>
            <w:tcW w:w="734" w:type="dxa"/>
          </w:tcPr>
          <w:p w:rsidR="00CB0914" w:rsidRPr="00DD07D3" w:rsidRDefault="00CB0914" w:rsidP="00733C6B">
            <w:pPr>
              <w:pStyle w:val="1c"/>
              <w:spacing w:after="0" w:line="290" w:lineRule="exact"/>
              <w:ind w:firstLine="0"/>
              <w:jc w:val="center"/>
              <w:rPr>
                <w:szCs w:val="28"/>
              </w:rPr>
            </w:pPr>
            <w:r w:rsidRPr="00DD07D3">
              <w:rPr>
                <w:szCs w:val="28"/>
              </w:rPr>
              <w:lastRenderedPageBreak/>
              <w:t>9</w:t>
            </w:r>
          </w:p>
        </w:tc>
        <w:tc>
          <w:tcPr>
            <w:tcW w:w="1926" w:type="dxa"/>
          </w:tcPr>
          <w:p w:rsidR="00CB0914" w:rsidRPr="00DD07D3" w:rsidRDefault="00CB0914" w:rsidP="00733C6B">
            <w:pPr>
              <w:pStyle w:val="1c"/>
              <w:spacing w:after="0" w:line="290" w:lineRule="exact"/>
              <w:ind w:firstLine="0"/>
              <w:jc w:val="left"/>
              <w:rPr>
                <w:spacing w:val="-10"/>
                <w:szCs w:val="28"/>
              </w:rPr>
            </w:pPr>
            <w:r w:rsidRPr="00DD07D3">
              <w:rPr>
                <w:spacing w:val="-10"/>
                <w:szCs w:val="28"/>
              </w:rPr>
              <w:t xml:space="preserve">«Традиции </w:t>
            </w:r>
          </w:p>
          <w:p w:rsidR="00CB0914" w:rsidRPr="00DD07D3" w:rsidRDefault="00CB0914" w:rsidP="00733C6B">
            <w:pPr>
              <w:pStyle w:val="1c"/>
              <w:spacing w:after="0" w:line="290" w:lineRule="exact"/>
              <w:ind w:firstLine="0"/>
              <w:jc w:val="left"/>
              <w:rPr>
                <w:spacing w:val="-10"/>
                <w:szCs w:val="28"/>
                <w:lang w:val="en-US"/>
              </w:rPr>
            </w:pPr>
            <w:r w:rsidRPr="00DD07D3">
              <w:rPr>
                <w:spacing w:val="-10"/>
                <w:szCs w:val="28"/>
              </w:rPr>
              <w:t>добра</w:t>
            </w:r>
            <w:r w:rsidRPr="00DD07D3">
              <w:rPr>
                <w:spacing w:val="-4"/>
                <w:szCs w:val="28"/>
              </w:rPr>
              <w:t>»</w:t>
            </w:r>
          </w:p>
        </w:tc>
        <w:tc>
          <w:tcPr>
            <w:tcW w:w="1948" w:type="dxa"/>
          </w:tcPr>
          <w:p w:rsidR="00CB0914" w:rsidRPr="00DD07D3" w:rsidRDefault="00CB0914" w:rsidP="00733C6B">
            <w:pPr>
              <w:pStyle w:val="1c"/>
              <w:spacing w:after="0" w:line="29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9 октября –</w:t>
            </w:r>
          </w:p>
          <w:p w:rsidR="00CB0914" w:rsidRPr="00DD07D3" w:rsidRDefault="00CB0914" w:rsidP="00733C6B">
            <w:pPr>
              <w:pStyle w:val="1c"/>
              <w:spacing w:after="0" w:line="290" w:lineRule="exact"/>
              <w:ind w:firstLine="0"/>
              <w:jc w:val="left"/>
              <w:rPr>
                <w:szCs w:val="28"/>
              </w:rPr>
            </w:pPr>
            <w:r w:rsidRPr="00DD07D3">
              <w:rPr>
                <w:szCs w:val="28"/>
              </w:rPr>
              <w:t>25 октября</w:t>
            </w:r>
          </w:p>
        </w:tc>
        <w:tc>
          <w:tcPr>
            <w:tcW w:w="5032" w:type="dxa"/>
          </w:tcPr>
          <w:p w:rsidR="00CB0914" w:rsidRPr="00DD07D3" w:rsidRDefault="00CB0914" w:rsidP="00733C6B">
            <w:pPr>
              <w:jc w:val="both"/>
              <w:rPr>
                <w:spacing w:val="-4"/>
                <w:sz w:val="28"/>
                <w:szCs w:val="28"/>
              </w:rPr>
            </w:pPr>
            <w:r w:rsidRPr="00DD07D3">
              <w:rPr>
                <w:spacing w:val="-4"/>
                <w:sz w:val="28"/>
                <w:szCs w:val="28"/>
              </w:rPr>
              <w:t>формирование у несовершеннолетних  позитивного отношения к людям и себе;</w:t>
            </w:r>
          </w:p>
          <w:p w:rsidR="00CB0914" w:rsidRPr="00DD07D3" w:rsidRDefault="00CB0914" w:rsidP="00733C6B">
            <w:pPr>
              <w:jc w:val="both"/>
              <w:rPr>
                <w:spacing w:val="-4"/>
                <w:sz w:val="28"/>
                <w:szCs w:val="28"/>
              </w:rPr>
            </w:pPr>
            <w:r w:rsidRPr="00DD07D3">
              <w:rPr>
                <w:spacing w:val="-4"/>
                <w:sz w:val="28"/>
                <w:szCs w:val="28"/>
              </w:rPr>
              <w:t>развитие сотрудничества с обществе</w:t>
            </w:r>
            <w:r w:rsidRPr="00DD07D3">
              <w:rPr>
                <w:spacing w:val="-4"/>
                <w:sz w:val="28"/>
                <w:szCs w:val="28"/>
              </w:rPr>
              <w:t>н</w:t>
            </w:r>
            <w:r w:rsidRPr="00DD07D3">
              <w:rPr>
                <w:spacing w:val="-4"/>
                <w:sz w:val="28"/>
                <w:szCs w:val="28"/>
              </w:rPr>
              <w:t>ными организациями и объединениями по вопросам защиты прав детей;</w:t>
            </w:r>
          </w:p>
          <w:p w:rsidR="00CB0914" w:rsidRPr="00DD07D3" w:rsidRDefault="00CB0914" w:rsidP="00733C6B">
            <w:pPr>
              <w:jc w:val="both"/>
              <w:rPr>
                <w:spacing w:val="-4"/>
                <w:sz w:val="28"/>
                <w:szCs w:val="28"/>
              </w:rPr>
            </w:pPr>
            <w:r w:rsidRPr="00DD07D3">
              <w:rPr>
                <w:spacing w:val="-4"/>
                <w:sz w:val="28"/>
                <w:szCs w:val="28"/>
              </w:rPr>
              <w:t>создание для детей равных возможн</w:t>
            </w:r>
            <w:r w:rsidRPr="00DD07D3">
              <w:rPr>
                <w:spacing w:val="-4"/>
                <w:sz w:val="28"/>
                <w:szCs w:val="28"/>
              </w:rPr>
              <w:t>о</w:t>
            </w:r>
            <w:r w:rsidRPr="00DD07D3">
              <w:rPr>
                <w:spacing w:val="-4"/>
                <w:sz w:val="28"/>
                <w:szCs w:val="28"/>
              </w:rPr>
              <w:t>стей приобщения к культурным ценн</w:t>
            </w:r>
            <w:r w:rsidRPr="00DD07D3">
              <w:rPr>
                <w:spacing w:val="-4"/>
                <w:sz w:val="28"/>
                <w:szCs w:val="28"/>
              </w:rPr>
              <w:t>о</w:t>
            </w:r>
            <w:r w:rsidRPr="00DD07D3">
              <w:rPr>
                <w:spacing w:val="-4"/>
                <w:sz w:val="28"/>
                <w:szCs w:val="28"/>
              </w:rPr>
              <w:t>стям народов, проживающих на терр</w:t>
            </w:r>
            <w:r w:rsidRPr="00DD07D3">
              <w:rPr>
                <w:spacing w:val="-4"/>
                <w:sz w:val="28"/>
                <w:szCs w:val="28"/>
              </w:rPr>
              <w:t>и</w:t>
            </w:r>
            <w:r w:rsidRPr="00DD07D3">
              <w:rPr>
                <w:spacing w:val="-4"/>
                <w:sz w:val="28"/>
                <w:szCs w:val="28"/>
              </w:rPr>
              <w:t xml:space="preserve">тории Кировской области  </w:t>
            </w:r>
          </w:p>
        </w:tc>
        <w:tc>
          <w:tcPr>
            <w:tcW w:w="5408" w:type="dxa"/>
          </w:tcPr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Управление образования админис</w:t>
            </w:r>
            <w:r w:rsidRPr="00DD07D3">
              <w:rPr>
                <w:sz w:val="28"/>
                <w:szCs w:val="28"/>
              </w:rPr>
              <w:t>т</w:t>
            </w:r>
            <w:r w:rsidRPr="00DD07D3">
              <w:rPr>
                <w:sz w:val="28"/>
                <w:szCs w:val="28"/>
              </w:rPr>
              <w:t>рации Тужинского муниципального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а» *, 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Тужинский отдел КОГАУСО «Межрайо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ный комплексный центр социального о</w:t>
            </w:r>
            <w:r w:rsidRPr="00DD07D3">
              <w:rPr>
                <w:sz w:val="28"/>
                <w:szCs w:val="28"/>
              </w:rPr>
              <w:t>б</w:t>
            </w:r>
            <w:r w:rsidRPr="00DD07D3">
              <w:rPr>
                <w:sz w:val="28"/>
                <w:szCs w:val="28"/>
              </w:rPr>
              <w:t>служивания населения в Яранском ра</w:t>
            </w:r>
            <w:r w:rsidRPr="00DD07D3">
              <w:rPr>
                <w:sz w:val="28"/>
                <w:szCs w:val="28"/>
              </w:rPr>
              <w:t>й</w:t>
            </w:r>
            <w:r w:rsidRPr="00DD07D3">
              <w:rPr>
                <w:sz w:val="28"/>
                <w:szCs w:val="28"/>
              </w:rPr>
              <w:t xml:space="preserve">оне»*, 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ОГБУЗ «Тужинская ЦРБ» 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МКУ «Отдел культуры, спорта и молодежной политики администрации Тужи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ого муниципального района» 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КДН и ЗП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Главный специалист по опеке и попеч</w:t>
            </w:r>
            <w:r w:rsidRPr="00DD07D3">
              <w:rPr>
                <w:sz w:val="28"/>
                <w:szCs w:val="28"/>
              </w:rPr>
              <w:t>и</w:t>
            </w:r>
            <w:r w:rsidRPr="00DD07D3">
              <w:rPr>
                <w:sz w:val="28"/>
                <w:szCs w:val="28"/>
              </w:rPr>
              <w:t>тельству МКУ «Управления образования администрации Тужинского муниципал</w:t>
            </w:r>
            <w:r w:rsidRPr="00DD07D3">
              <w:rPr>
                <w:sz w:val="28"/>
                <w:szCs w:val="28"/>
              </w:rPr>
              <w:t>ь</w:t>
            </w:r>
            <w:r w:rsidRPr="00DD07D3">
              <w:rPr>
                <w:sz w:val="28"/>
                <w:szCs w:val="28"/>
              </w:rPr>
              <w:t>ного района»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Яранский МФ ФКУ УФСИН России по Кировской области 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>ПП «Тужинский» МО МВД России «Яра</w:t>
            </w:r>
            <w:r w:rsidRPr="00DD07D3">
              <w:rPr>
                <w:sz w:val="28"/>
                <w:szCs w:val="28"/>
              </w:rPr>
              <w:t>н</w:t>
            </w:r>
            <w:r w:rsidRPr="00DD07D3">
              <w:rPr>
                <w:sz w:val="28"/>
                <w:szCs w:val="28"/>
              </w:rPr>
              <w:t>ский»*,</w:t>
            </w:r>
          </w:p>
          <w:p w:rsidR="00CB0914" w:rsidRPr="00DD07D3" w:rsidRDefault="00CB0914" w:rsidP="00733C6B">
            <w:pPr>
              <w:jc w:val="both"/>
              <w:rPr>
                <w:sz w:val="28"/>
                <w:szCs w:val="28"/>
              </w:rPr>
            </w:pPr>
            <w:r w:rsidRPr="00DD07D3">
              <w:rPr>
                <w:sz w:val="28"/>
                <w:szCs w:val="28"/>
              </w:rPr>
              <w:t xml:space="preserve">Органы местного самоуправления </w:t>
            </w:r>
            <w:r w:rsidRPr="00DD07D3">
              <w:rPr>
                <w:sz w:val="28"/>
                <w:szCs w:val="28"/>
              </w:rPr>
              <w:lastRenderedPageBreak/>
              <w:t>горо</w:t>
            </w:r>
            <w:r w:rsidRPr="00DD07D3">
              <w:rPr>
                <w:sz w:val="28"/>
                <w:szCs w:val="28"/>
              </w:rPr>
              <w:t>д</w:t>
            </w:r>
            <w:r w:rsidRPr="00DD07D3">
              <w:rPr>
                <w:sz w:val="28"/>
                <w:szCs w:val="28"/>
              </w:rPr>
              <w:t>ского и сельских поселений района</w:t>
            </w:r>
          </w:p>
        </w:tc>
      </w:tr>
    </w:tbl>
    <w:p w:rsidR="00CB0914" w:rsidRDefault="00CB0914" w:rsidP="00CB0914">
      <w:pPr>
        <w:spacing w:before="120"/>
      </w:pPr>
    </w:p>
    <w:p w:rsidR="00CB0914" w:rsidRDefault="00CB0914" w:rsidP="00CB0914">
      <w:pPr>
        <w:spacing w:before="120"/>
      </w:pPr>
      <w:r w:rsidRPr="00C7280B">
        <w:t>*</w:t>
      </w:r>
      <w:r>
        <w:t xml:space="preserve"> Организации и учреждения, у</w:t>
      </w:r>
      <w:r w:rsidRPr="00C7280B">
        <w:t>ч</w:t>
      </w:r>
      <w:r>
        <w:t>аствующие</w:t>
      </w:r>
      <w:r w:rsidRPr="00C7280B">
        <w:t xml:space="preserve"> в реализации </w:t>
      </w:r>
      <w:r w:rsidRPr="00752CE4">
        <w:t xml:space="preserve">этапов  межведомственной акции «Подросток» </w:t>
      </w:r>
      <w:r w:rsidRPr="00C7280B">
        <w:t>по согласованию</w:t>
      </w:r>
      <w:r>
        <w:t>.</w:t>
      </w:r>
    </w:p>
    <w:p w:rsidR="00CB0914" w:rsidRDefault="00CB0914" w:rsidP="003B3DD4">
      <w:pPr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CB0914" w:rsidRDefault="00CB0914" w:rsidP="00CB0914">
      <w:pPr>
        <w:jc w:val="center"/>
        <w:rPr>
          <w:rFonts w:eastAsia="Calibri" w:cs="Times New Roman"/>
          <w:kern w:val="0"/>
          <w:sz w:val="26"/>
          <w:szCs w:val="26"/>
          <w:lang w:eastAsia="en-US" w:bidi="ar-SA"/>
        </w:rPr>
        <w:sectPr w:rsidR="00CB0914" w:rsidSect="00CB0914">
          <w:pgSz w:w="16838" w:h="11906" w:orient="landscape"/>
          <w:pgMar w:top="1701" w:right="1418" w:bottom="851" w:left="1134" w:header="720" w:footer="720" w:gutter="0"/>
          <w:cols w:space="720"/>
          <w:docGrid w:linePitch="326"/>
        </w:sectPr>
      </w:pPr>
      <w:r>
        <w:rPr>
          <w:rFonts w:eastAsia="Calibri" w:cs="Times New Roman"/>
          <w:kern w:val="0"/>
          <w:sz w:val="26"/>
          <w:szCs w:val="26"/>
          <w:lang w:eastAsia="en-US" w:bidi="ar-SA"/>
        </w:rPr>
        <w:t>___________</w:t>
      </w:r>
    </w:p>
    <w:tbl>
      <w:tblPr>
        <w:tblW w:w="0" w:type="auto"/>
        <w:tblLook w:val="04A0"/>
      </w:tblPr>
      <w:tblGrid>
        <w:gridCol w:w="2321"/>
        <w:gridCol w:w="2321"/>
        <w:gridCol w:w="286"/>
        <w:gridCol w:w="4358"/>
      </w:tblGrid>
      <w:tr w:rsidR="00CB0914" w:rsidRPr="00FC25E6" w:rsidTr="00733C6B">
        <w:tc>
          <w:tcPr>
            <w:tcW w:w="2321" w:type="dxa"/>
            <w:shd w:val="clear" w:color="auto" w:fill="auto"/>
          </w:tcPr>
          <w:p w:rsidR="00CB0914" w:rsidRPr="009F3D90" w:rsidRDefault="00CB0914" w:rsidP="00733C6B"/>
        </w:tc>
        <w:tc>
          <w:tcPr>
            <w:tcW w:w="2321" w:type="dxa"/>
            <w:shd w:val="clear" w:color="auto" w:fill="auto"/>
          </w:tcPr>
          <w:p w:rsidR="00CB0914" w:rsidRPr="002463EA" w:rsidRDefault="00CB0914" w:rsidP="00733C6B">
            <w:pPr>
              <w:rPr>
                <w:lang w:val="en-US"/>
              </w:rPr>
            </w:pPr>
          </w:p>
        </w:tc>
        <w:tc>
          <w:tcPr>
            <w:tcW w:w="286" w:type="dxa"/>
            <w:shd w:val="clear" w:color="auto" w:fill="auto"/>
          </w:tcPr>
          <w:p w:rsidR="00CB0914" w:rsidRPr="002463EA" w:rsidRDefault="00CB0914" w:rsidP="00733C6B">
            <w:pPr>
              <w:rPr>
                <w:lang w:val="en-US"/>
              </w:rPr>
            </w:pPr>
          </w:p>
        </w:tc>
        <w:tc>
          <w:tcPr>
            <w:tcW w:w="4358" w:type="dxa"/>
            <w:shd w:val="clear" w:color="auto" w:fill="auto"/>
          </w:tcPr>
          <w:p w:rsidR="00CB0914" w:rsidRPr="002463EA" w:rsidRDefault="00CB0914" w:rsidP="00733C6B">
            <w:pPr>
              <w:rPr>
                <w:sz w:val="28"/>
                <w:szCs w:val="28"/>
              </w:rPr>
            </w:pPr>
            <w:r w:rsidRPr="002463EA">
              <w:rPr>
                <w:sz w:val="28"/>
                <w:szCs w:val="28"/>
              </w:rPr>
              <w:t>Приложение № 2</w:t>
            </w:r>
          </w:p>
          <w:p w:rsidR="00CB0914" w:rsidRPr="002463EA" w:rsidRDefault="00CB0914" w:rsidP="00733C6B">
            <w:pPr>
              <w:rPr>
                <w:sz w:val="28"/>
                <w:szCs w:val="28"/>
              </w:rPr>
            </w:pPr>
          </w:p>
          <w:p w:rsidR="00CB0914" w:rsidRPr="002463EA" w:rsidRDefault="00CB0914" w:rsidP="00733C6B">
            <w:pPr>
              <w:rPr>
                <w:sz w:val="28"/>
                <w:szCs w:val="28"/>
              </w:rPr>
            </w:pPr>
            <w:r w:rsidRPr="002463E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Тужинского муниципального района</w:t>
            </w:r>
          </w:p>
          <w:p w:rsidR="00CB0914" w:rsidRPr="007A20C7" w:rsidRDefault="00CB0914" w:rsidP="00733C6B">
            <w:r w:rsidRPr="002463E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4.05.2021 </w:t>
            </w:r>
            <w:r w:rsidRPr="002463E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54</w:t>
            </w:r>
          </w:p>
        </w:tc>
      </w:tr>
    </w:tbl>
    <w:p w:rsidR="00CB0914" w:rsidRPr="00EC0351" w:rsidRDefault="00CB0914" w:rsidP="00CB0914">
      <w:pPr>
        <w:spacing w:before="720"/>
        <w:jc w:val="center"/>
        <w:rPr>
          <w:b/>
          <w:sz w:val="28"/>
          <w:szCs w:val="28"/>
        </w:rPr>
      </w:pPr>
      <w:r w:rsidRPr="00EC0351">
        <w:rPr>
          <w:b/>
          <w:sz w:val="28"/>
          <w:szCs w:val="28"/>
        </w:rPr>
        <w:t>ОТЧЕТ</w:t>
      </w:r>
    </w:p>
    <w:p w:rsidR="00CB0914" w:rsidRDefault="00CB0914" w:rsidP="00CB091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б итогах проведения межведомственной акции</w:t>
      </w:r>
    </w:p>
    <w:p w:rsidR="00CB0914" w:rsidRDefault="00CB0914" w:rsidP="00CB0914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«Подросток» на территории </w:t>
      </w:r>
      <w:r w:rsidRPr="00F225BF">
        <w:rPr>
          <w:b/>
          <w:sz w:val="28"/>
        </w:rPr>
        <w:t>Тужинского района Кировской области</w:t>
      </w:r>
      <w:r>
        <w:rPr>
          <w:b/>
          <w:sz w:val="28"/>
        </w:rPr>
        <w:t xml:space="preserve"> </w:t>
      </w:r>
      <w:r>
        <w:rPr>
          <w:b/>
          <w:sz w:val="28"/>
        </w:rPr>
        <w:br/>
        <w:t>в 2021 году</w:t>
      </w:r>
    </w:p>
    <w:tbl>
      <w:tblPr>
        <w:tblW w:w="0" w:type="auto"/>
        <w:tblLayout w:type="fixed"/>
        <w:tblLook w:val="0000"/>
      </w:tblPr>
      <w:tblGrid>
        <w:gridCol w:w="889"/>
        <w:gridCol w:w="7655"/>
        <w:gridCol w:w="1285"/>
      </w:tblGrid>
      <w:tr w:rsidR="00CB0914" w:rsidTr="00733C6B">
        <w:trPr>
          <w:trHeight w:val="75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14" w:rsidRPr="001F7782" w:rsidRDefault="00CB0914" w:rsidP="00733C6B">
            <w:pPr>
              <w:pStyle w:val="a9"/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1F7782">
              <w:rPr>
                <w:spacing w:val="-4"/>
                <w:sz w:val="28"/>
                <w:szCs w:val="28"/>
              </w:rPr>
              <w:t>Коли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 xml:space="preserve">чество </w:t>
            </w:r>
            <w:r w:rsidRPr="001F7782">
              <w:rPr>
                <w:spacing w:val="-6"/>
                <w:sz w:val="28"/>
                <w:szCs w:val="28"/>
              </w:rPr>
              <w:t>прове</w:t>
            </w:r>
            <w:r>
              <w:rPr>
                <w:spacing w:val="-6"/>
                <w:sz w:val="28"/>
                <w:szCs w:val="28"/>
              </w:rPr>
              <w:t>-</w:t>
            </w:r>
            <w:r w:rsidRPr="001F7782">
              <w:rPr>
                <w:spacing w:val="-6"/>
                <w:sz w:val="28"/>
                <w:szCs w:val="28"/>
              </w:rPr>
              <w:t>денных</w:t>
            </w:r>
            <w:r w:rsidRPr="001F7782">
              <w:rPr>
                <w:spacing w:val="-4"/>
                <w:sz w:val="28"/>
                <w:szCs w:val="28"/>
              </w:rPr>
              <w:t xml:space="preserve"> меро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>приятий</w:t>
            </w:r>
          </w:p>
        </w:tc>
      </w:tr>
      <w:tr w:rsidR="00CB0914" w:rsidTr="00733C6B">
        <w:trPr>
          <w:trHeight w:val="31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абота с семья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ыявление семей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ми по делам несовершеннолетних и защите их прав муниципальных районов, муниципальных и городских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в Кировской области (далее – муниципальные комиссии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 организациями Киров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реждениями социального обслуживания насе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ами внутренних де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атериалов в муниципальные комиссии для принятия мер реагирования в случае неисполнения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длежащего исполнения родителями или иными законными представителями несовершеннолетних обязанностей 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ю, воспитанию, обучению, защите прав и интересов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 организациями Киров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реждениями социального обслуживания насе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ами опеки и попеч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ами внутренних де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ругими органами и учреждениями системы профилактики, общественными объединения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Выявление фактов жестокого обращения с несовершенноле</w:t>
            </w:r>
            <w:r>
              <w:rPr>
                <w:spacing w:val="-4"/>
                <w:sz w:val="28"/>
              </w:rPr>
              <w:t>т</w:t>
            </w:r>
            <w:r>
              <w:rPr>
                <w:spacing w:val="-4"/>
                <w:sz w:val="28"/>
              </w:rPr>
              <w:t>ни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ыявление фактов сексуального или иного насилия в от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шении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1F7782">
              <w:rPr>
                <w:spacing w:val="-4"/>
                <w:sz w:val="28"/>
                <w:szCs w:val="28"/>
              </w:rPr>
              <w:t>Коли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>чес</w:t>
            </w:r>
            <w:r>
              <w:rPr>
                <w:spacing w:val="-4"/>
                <w:sz w:val="28"/>
                <w:szCs w:val="28"/>
              </w:rPr>
              <w:t>т</w:t>
            </w:r>
            <w:r w:rsidRPr="001F7782">
              <w:rPr>
                <w:spacing w:val="-4"/>
                <w:sz w:val="28"/>
                <w:szCs w:val="28"/>
              </w:rPr>
              <w:t xml:space="preserve">во </w:t>
            </w:r>
            <w:r w:rsidRPr="001F7782">
              <w:rPr>
                <w:spacing w:val="-6"/>
                <w:sz w:val="28"/>
                <w:szCs w:val="28"/>
              </w:rPr>
              <w:t>прове</w:t>
            </w:r>
            <w:r>
              <w:rPr>
                <w:spacing w:val="-6"/>
                <w:sz w:val="28"/>
                <w:szCs w:val="28"/>
              </w:rPr>
              <w:t>-</w:t>
            </w:r>
            <w:r w:rsidRPr="001F7782">
              <w:rPr>
                <w:spacing w:val="-6"/>
                <w:sz w:val="28"/>
                <w:szCs w:val="28"/>
              </w:rPr>
              <w:t>денных</w:t>
            </w:r>
            <w:r w:rsidRPr="001F7782">
              <w:rPr>
                <w:spacing w:val="-4"/>
                <w:sz w:val="28"/>
                <w:szCs w:val="28"/>
              </w:rPr>
              <w:t xml:space="preserve"> меро</w:t>
            </w:r>
            <w:r>
              <w:rPr>
                <w:spacing w:val="-4"/>
                <w:sz w:val="28"/>
                <w:szCs w:val="28"/>
              </w:rPr>
              <w:t>-</w:t>
            </w:r>
          </w:p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1F7782">
              <w:rPr>
                <w:spacing w:val="-4"/>
                <w:sz w:val="28"/>
                <w:szCs w:val="28"/>
              </w:rPr>
              <w:t>приятий</w:t>
            </w: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явление фактов нарушений законных интересов детей, </w:t>
            </w:r>
            <w:r w:rsidRPr="001F7782">
              <w:rPr>
                <w:spacing w:val="-4"/>
                <w:sz w:val="28"/>
                <w:szCs w:val="28"/>
              </w:rPr>
              <w:t>п</w:t>
            </w:r>
            <w:r w:rsidRPr="001F7782">
              <w:rPr>
                <w:spacing w:val="-4"/>
                <w:sz w:val="28"/>
                <w:szCs w:val="28"/>
              </w:rPr>
              <w:t>о</w:t>
            </w:r>
            <w:r w:rsidRPr="001F7782">
              <w:rPr>
                <w:spacing w:val="-4"/>
                <w:sz w:val="28"/>
                <w:szCs w:val="28"/>
              </w:rPr>
              <w:t>лучающих общее образование в форме семейного образова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rPr>
          <w:trHeight w:val="73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исковых заявлений о лишении родительских прав либо об ограничении родительских пра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6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ыми комиссиям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6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ами опеки и попеч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6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ми для детей-сирот и детей, оставшихся без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ения родител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6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ами прокурат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тобрание детей у родителей или иных законных предст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ей при непосредственной угрозе жизни и (или) здоровью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мещение детей, нуждающихся в социальной реабили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 в специализированные учреждения для несоверш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ередача на воспитание несовершеннолетних, оставшихся без попечения родител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приемную семью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д опеку или попечительств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9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детские дома, школы-интернат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щита прав и законных интересов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rPr>
          <w:trHeight w:val="129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муниципальными комиссиями в соответству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щие организации и должностным лицам обращений об у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нении причин и условий, способствовавших безнадзор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и правонарушениям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rPr>
          <w:trHeight w:val="6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емей с несовершеннолетними детьми, нуж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в оказании социальной помощ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совершеннолетних матерей, нуждающихся в оказании социальной помощ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несовершеннолетним, находящимся в трудной жизненной ситу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муниципальными комиссиями вопросов, св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занных с обучением несовершеннолетних в </w:t>
            </w:r>
            <w:r>
              <w:rPr>
                <w:sz w:val="28"/>
              </w:rPr>
              <w:lastRenderedPageBreak/>
              <w:t>образовательных организация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мплексной реабилитационной помощи не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нолетним, ставшим  жертвами насил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Pr="004F2B3E" w:rsidRDefault="00CB0914" w:rsidP="00733C6B">
            <w:pPr>
              <w:pStyle w:val="a9"/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1F7782">
              <w:rPr>
                <w:spacing w:val="-4"/>
                <w:sz w:val="28"/>
                <w:szCs w:val="28"/>
              </w:rPr>
              <w:t>Коли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 xml:space="preserve">чество </w:t>
            </w:r>
            <w:r w:rsidRPr="001F7782">
              <w:rPr>
                <w:spacing w:val="-6"/>
                <w:sz w:val="28"/>
                <w:szCs w:val="28"/>
              </w:rPr>
              <w:t>прове</w:t>
            </w:r>
            <w:r>
              <w:rPr>
                <w:spacing w:val="-6"/>
                <w:sz w:val="28"/>
                <w:szCs w:val="28"/>
              </w:rPr>
              <w:t>-</w:t>
            </w:r>
            <w:r w:rsidRPr="001F7782">
              <w:rPr>
                <w:spacing w:val="-6"/>
                <w:sz w:val="28"/>
                <w:szCs w:val="28"/>
              </w:rPr>
              <w:t>денных</w:t>
            </w:r>
            <w:r w:rsidRPr="001F7782">
              <w:rPr>
                <w:spacing w:val="-4"/>
                <w:sz w:val="28"/>
                <w:szCs w:val="28"/>
              </w:rPr>
              <w:t xml:space="preserve"> меро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>приятий</w:t>
            </w:r>
          </w:p>
        </w:tc>
      </w:tr>
      <w:tr w:rsidR="00CB0914" w:rsidTr="00733C6B">
        <w:trPr>
          <w:trHeight w:val="34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ой помощи несовершеннолетни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rPr>
          <w:trHeight w:val="34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в возрасте от 14 до </w:t>
            </w:r>
            <w:r>
              <w:rPr>
                <w:sz w:val="28"/>
                <w:szCs w:val="28"/>
              </w:rPr>
              <w:br/>
              <w:t>18 лет  органами службы занятости насе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.5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.5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униципальными комиссиями в соответствии с частью 1 статьи 26 Закона Кировской области от 25.11.2010 № 578-ЗО «О комиссиях по делам несовершеннолетних и защите их прав в Кировской области» (далее – Закон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 от 25.11.2020 № 578-ЗО) обращений в су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муниципальными комиссиями в соответствии с подпунктом «б» пункта 4 части 1 статьи 26 Закона Кировской области от 25.11.2020 № 578-ЗО в суд обращений об осв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дении несовершеннолетнего, осужденного к лишению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ды за совершение преступления средней тяжести, а также тяжкого преступления, от наказания и помещении его в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иальное учебно-воспитательное учреждение закрытого тип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алкоголизма, наркомании, курения среди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ранней бере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и среди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обеспечению информационной безопасности 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Проведение мероприятий по профилактике экстремистских проявлений среди несовершеннолетних, по предупреждению вовлечения их в деструктивные молодежные субкульт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дорожно-транспортного травматизма, травматизма на железнодор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ых объектах  среди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по профилактике бытовых по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ров, в том числе по причине детской шалост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правонарушений против семьи и не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Pr="006B34CC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6B34CC">
              <w:rPr>
                <w:sz w:val="28"/>
                <w:szCs w:val="28"/>
              </w:rPr>
              <w:t xml:space="preserve">Привлечение совершеннолетних </w:t>
            </w:r>
            <w:r>
              <w:rPr>
                <w:sz w:val="28"/>
                <w:szCs w:val="28"/>
              </w:rPr>
              <w:t>лиц</w:t>
            </w:r>
            <w:r w:rsidRPr="006B34CC">
              <w:rPr>
                <w:sz w:val="28"/>
                <w:szCs w:val="28"/>
              </w:rPr>
              <w:t xml:space="preserve"> к уголовной ответс</w:t>
            </w:r>
            <w:r w:rsidRPr="006B34CC">
              <w:rPr>
                <w:sz w:val="28"/>
                <w:szCs w:val="28"/>
              </w:rPr>
              <w:t>т</w:t>
            </w:r>
            <w:r w:rsidRPr="006B34CC">
              <w:rPr>
                <w:sz w:val="28"/>
                <w:szCs w:val="28"/>
              </w:rPr>
              <w:t>венн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о статье 150 «Вовлечение несовершеннолетнего в совершение преступления» Уголовного кодекса Российской Федераци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1F7782">
              <w:rPr>
                <w:spacing w:val="-4"/>
                <w:sz w:val="28"/>
                <w:szCs w:val="28"/>
              </w:rPr>
              <w:t>Коли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 xml:space="preserve">чество </w:t>
            </w:r>
            <w:r w:rsidRPr="001F7782">
              <w:rPr>
                <w:spacing w:val="-6"/>
                <w:sz w:val="28"/>
                <w:szCs w:val="28"/>
              </w:rPr>
              <w:t>прове</w:t>
            </w:r>
            <w:r>
              <w:rPr>
                <w:spacing w:val="-6"/>
                <w:sz w:val="28"/>
                <w:szCs w:val="28"/>
              </w:rPr>
              <w:t>-</w:t>
            </w:r>
            <w:r w:rsidRPr="001F7782">
              <w:rPr>
                <w:spacing w:val="-6"/>
                <w:sz w:val="28"/>
                <w:szCs w:val="28"/>
              </w:rPr>
              <w:t>денных</w:t>
            </w:r>
            <w:r w:rsidRPr="001F7782">
              <w:rPr>
                <w:spacing w:val="-4"/>
                <w:sz w:val="28"/>
                <w:szCs w:val="28"/>
              </w:rPr>
              <w:t xml:space="preserve"> меро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>приятий</w:t>
            </w: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тье 151 «Вовлечение несовершеннолетнего в сове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нтиобщественных действий» Уголовного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ской Федераци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spacing w:after="100"/>
              <w:jc w:val="center"/>
              <w:rPr>
                <w:sz w:val="28"/>
              </w:rPr>
            </w:pPr>
            <w:r>
              <w:rPr>
                <w:sz w:val="28"/>
              </w:rPr>
              <w:t>3.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 статье 151.1 «Розничная продажа несовершеннолетним алкогольной продукции» Уголовного кодекса Российской Фед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 xml:space="preserve">раци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тье 156 «Неисполнение обязанностей по воспитанию несовершеннолетнего» Уголовного кодекса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тье 230 «Склонение к потреблению наркотических средств, психотропных веществ или их аналогов» Уголо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одекса Российской Федераци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Pr="006B34CC">
              <w:rPr>
                <w:sz w:val="28"/>
                <w:szCs w:val="28"/>
              </w:rPr>
              <w:t xml:space="preserve">совершеннолетних </w:t>
            </w:r>
            <w:r>
              <w:rPr>
                <w:sz w:val="28"/>
                <w:szCs w:val="28"/>
              </w:rPr>
              <w:t>лиц</w:t>
            </w:r>
            <w:r w:rsidRPr="006B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ой ответственности за продажу спиртных напитков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Pr="006B34CC">
              <w:rPr>
                <w:sz w:val="28"/>
                <w:szCs w:val="28"/>
              </w:rPr>
              <w:t xml:space="preserve">совершеннолетних </w:t>
            </w:r>
            <w:r>
              <w:rPr>
                <w:sz w:val="28"/>
                <w:szCs w:val="28"/>
              </w:rPr>
              <w:t>лиц</w:t>
            </w:r>
            <w:r w:rsidRPr="006B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ой ответственности по статье 6.23 «Вовлечение несовершенно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его в процесс потребления табака или </w:t>
            </w:r>
            <w:r w:rsidRPr="004F2B3E">
              <w:rPr>
                <w:bCs/>
                <w:sz w:val="28"/>
                <w:szCs w:val="28"/>
              </w:rPr>
              <w:t>потребления ник</w:t>
            </w:r>
            <w:r w:rsidRPr="004F2B3E">
              <w:rPr>
                <w:bCs/>
                <w:sz w:val="28"/>
                <w:szCs w:val="28"/>
              </w:rPr>
              <w:t>о</w:t>
            </w:r>
            <w:r w:rsidRPr="004F2B3E">
              <w:rPr>
                <w:bCs/>
                <w:sz w:val="28"/>
                <w:szCs w:val="28"/>
              </w:rPr>
              <w:t>тинсодержащей продукции</w:t>
            </w:r>
            <w:r>
              <w:rPr>
                <w:sz w:val="28"/>
                <w:szCs w:val="28"/>
              </w:rPr>
              <w:t xml:space="preserve">» Кодекса Российской Федерации об административных правонарушениях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лечение к административной ответственности по </w:t>
            </w:r>
            <w:r>
              <w:rPr>
                <w:sz w:val="28"/>
              </w:rPr>
              <w:br/>
              <w:t>статье 6.24 «</w:t>
            </w:r>
            <w:r w:rsidRPr="004F2B3E">
              <w:rPr>
                <w:bCs/>
                <w:sz w:val="28"/>
                <w:szCs w:val="28"/>
              </w:rPr>
              <w:t>Нарушение установленного федеральным законом запрета курения табака, потребления никотинсодерж</w:t>
            </w:r>
            <w:r w:rsidRPr="004F2B3E">
              <w:rPr>
                <w:bCs/>
                <w:sz w:val="28"/>
                <w:szCs w:val="28"/>
              </w:rPr>
              <w:t>а</w:t>
            </w:r>
            <w:r w:rsidRPr="004F2B3E">
              <w:rPr>
                <w:bCs/>
                <w:sz w:val="28"/>
                <w:szCs w:val="28"/>
              </w:rPr>
              <w:t>щей продукции или использования кальянов на отдельных территориях, в помещениях и на объектах</w:t>
            </w:r>
            <w:r>
              <w:rPr>
                <w:sz w:val="28"/>
              </w:rPr>
              <w:t>» Кодекса Росс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кой Федерации об административных правонарушениях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упреждение  правонарушений несовер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ind w:left="-15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постановка на учет в органах внутренних дел несовершеннолетних правонарушител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ыявление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8"/>
              </w:rPr>
              <w:t xml:space="preserve">и постановка на учет в органах внутренних дел групп </w:t>
            </w:r>
            <w:r>
              <w:rPr>
                <w:spacing w:val="-4"/>
                <w:sz w:val="28"/>
              </w:rPr>
              <w:t>несовершеннолетних антиобщественной направленности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к административной ответственности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ыявление нарушений общественного порядка несоверш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летними, осужденными к наказанию без изоляции от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ства</w:t>
            </w:r>
          </w:p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1F7782">
              <w:rPr>
                <w:spacing w:val="-4"/>
                <w:sz w:val="28"/>
                <w:szCs w:val="28"/>
              </w:rPr>
              <w:t>Коли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 xml:space="preserve">чество </w:t>
            </w:r>
            <w:r w:rsidRPr="001F7782">
              <w:rPr>
                <w:spacing w:val="-6"/>
                <w:sz w:val="28"/>
                <w:szCs w:val="28"/>
              </w:rPr>
              <w:t>прове</w:t>
            </w:r>
            <w:r>
              <w:rPr>
                <w:spacing w:val="-6"/>
                <w:sz w:val="28"/>
                <w:szCs w:val="28"/>
              </w:rPr>
              <w:t>-</w:t>
            </w:r>
            <w:r w:rsidRPr="001F7782">
              <w:rPr>
                <w:spacing w:val="-6"/>
                <w:sz w:val="28"/>
                <w:szCs w:val="28"/>
              </w:rPr>
              <w:t>денных</w:t>
            </w:r>
            <w:r w:rsidRPr="001F7782">
              <w:rPr>
                <w:spacing w:val="-4"/>
                <w:sz w:val="28"/>
                <w:szCs w:val="28"/>
              </w:rPr>
              <w:t xml:space="preserve"> меро</w:t>
            </w:r>
            <w:r>
              <w:rPr>
                <w:spacing w:val="-4"/>
                <w:sz w:val="28"/>
                <w:szCs w:val="28"/>
              </w:rPr>
              <w:t>-</w:t>
            </w:r>
            <w:r w:rsidRPr="001F7782">
              <w:rPr>
                <w:spacing w:val="-4"/>
                <w:sz w:val="28"/>
                <w:szCs w:val="28"/>
              </w:rPr>
              <w:t>приятий</w:t>
            </w: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ыявление нарушений обязанностей и ограничений, воз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женных судом на несовершеннолетних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rPr>
          <w:trHeight w:val="3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в суд представлений о продлении испыт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ого срока, об установлении дополнительных обязанностей и ограничений, отмене условного осужде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Удовлетворено судо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е обеспечение проведения акции,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я выступлений,  размещение  публикац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 телевиден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На ради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газетах и журнала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информационно-телекоммуникационной сети «Интернет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представител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ов и учреждений системы профилактики безнадзор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и и правонарушений несовершеннолетних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 организаций Киров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реждений социального обслуживания насе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ов службы занятости насе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дицинских организац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ов и учреждений по делам молодежи, физической культуре и спорт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ов опеки и попеч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ов и учреждений сферы культ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ых комиссий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1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рганов внутренних де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6.1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головно-исполнительных инспекц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редств массовой информ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  <w:tr w:rsidR="00CB0914" w:rsidTr="00733C6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914" w:rsidRDefault="00CB0914" w:rsidP="00733C6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бщественных организаций и религиозных объединен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14" w:rsidRDefault="00CB0914" w:rsidP="00733C6B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CB0914" w:rsidRPr="00CB0914" w:rsidRDefault="00CB0914" w:rsidP="00CB0914">
      <w:pPr>
        <w:spacing w:before="720"/>
        <w:jc w:val="center"/>
      </w:pPr>
      <w:r>
        <w:t>__________________</w:t>
      </w:r>
    </w:p>
    <w:sectPr w:rsidR="00CB0914" w:rsidRPr="00CB0914" w:rsidSect="00CB0914">
      <w:pgSz w:w="11906" w:h="16838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EC" w:rsidRDefault="00A467EC" w:rsidP="00286A95">
      <w:r>
        <w:separator/>
      </w:r>
    </w:p>
  </w:endnote>
  <w:endnote w:type="continuationSeparator" w:id="1">
    <w:p w:rsidR="00A467EC" w:rsidRDefault="00A467EC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F" w:rsidRDefault="001E6BB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F" w:rsidRDefault="001E6BB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F" w:rsidRDefault="001E6B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EC" w:rsidRDefault="00A467EC" w:rsidP="00286A95">
      <w:r>
        <w:separator/>
      </w:r>
    </w:p>
  </w:footnote>
  <w:footnote w:type="continuationSeparator" w:id="1">
    <w:p w:rsidR="00A467EC" w:rsidRDefault="00A467EC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F" w:rsidRDefault="001E6BB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1E6BBF" w:rsidP="00286A95">
    <w:pPr>
      <w:pStyle w:val="ad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F" w:rsidRDefault="001E6BB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20AB3"/>
    <w:rsid w:val="00021B05"/>
    <w:rsid w:val="000253EF"/>
    <w:rsid w:val="0003136C"/>
    <w:rsid w:val="00032DA7"/>
    <w:rsid w:val="000358CA"/>
    <w:rsid w:val="00044D66"/>
    <w:rsid w:val="0005402C"/>
    <w:rsid w:val="00066242"/>
    <w:rsid w:val="00066683"/>
    <w:rsid w:val="000857B1"/>
    <w:rsid w:val="00090CC5"/>
    <w:rsid w:val="000A74E6"/>
    <w:rsid w:val="000C79CD"/>
    <w:rsid w:val="000D6183"/>
    <w:rsid w:val="001224DD"/>
    <w:rsid w:val="001226A8"/>
    <w:rsid w:val="00123BEF"/>
    <w:rsid w:val="00130B43"/>
    <w:rsid w:val="00142E28"/>
    <w:rsid w:val="00143DEA"/>
    <w:rsid w:val="001609DD"/>
    <w:rsid w:val="001633B2"/>
    <w:rsid w:val="00167243"/>
    <w:rsid w:val="00196B80"/>
    <w:rsid w:val="00197077"/>
    <w:rsid w:val="001A3903"/>
    <w:rsid w:val="001C05A3"/>
    <w:rsid w:val="001C70D0"/>
    <w:rsid w:val="001E4BEF"/>
    <w:rsid w:val="001E6BBF"/>
    <w:rsid w:val="001F007F"/>
    <w:rsid w:val="001F58D0"/>
    <w:rsid w:val="001F5E6C"/>
    <w:rsid w:val="002060BB"/>
    <w:rsid w:val="0022523B"/>
    <w:rsid w:val="00243122"/>
    <w:rsid w:val="00261EB2"/>
    <w:rsid w:val="00286A95"/>
    <w:rsid w:val="0029122B"/>
    <w:rsid w:val="002918FE"/>
    <w:rsid w:val="002A7139"/>
    <w:rsid w:val="002C08C7"/>
    <w:rsid w:val="002C13D9"/>
    <w:rsid w:val="002C2CE6"/>
    <w:rsid w:val="002E0B93"/>
    <w:rsid w:val="002E4C34"/>
    <w:rsid w:val="002E7AB3"/>
    <w:rsid w:val="0030757A"/>
    <w:rsid w:val="00317329"/>
    <w:rsid w:val="00317BBA"/>
    <w:rsid w:val="00322A89"/>
    <w:rsid w:val="003301FF"/>
    <w:rsid w:val="003428E0"/>
    <w:rsid w:val="00346EB0"/>
    <w:rsid w:val="00351521"/>
    <w:rsid w:val="00361D3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442"/>
    <w:rsid w:val="003B3DD4"/>
    <w:rsid w:val="003B526D"/>
    <w:rsid w:val="003D2012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44FA6"/>
    <w:rsid w:val="00446467"/>
    <w:rsid w:val="00446744"/>
    <w:rsid w:val="00451376"/>
    <w:rsid w:val="0045140B"/>
    <w:rsid w:val="00457A7C"/>
    <w:rsid w:val="00462172"/>
    <w:rsid w:val="00475544"/>
    <w:rsid w:val="004A400B"/>
    <w:rsid w:val="004B096F"/>
    <w:rsid w:val="004C0914"/>
    <w:rsid w:val="004E058F"/>
    <w:rsid w:val="004F3F46"/>
    <w:rsid w:val="00502CB1"/>
    <w:rsid w:val="00506E2E"/>
    <w:rsid w:val="005105C5"/>
    <w:rsid w:val="0051295A"/>
    <w:rsid w:val="00513382"/>
    <w:rsid w:val="00516CC1"/>
    <w:rsid w:val="0052451C"/>
    <w:rsid w:val="0053221F"/>
    <w:rsid w:val="00533245"/>
    <w:rsid w:val="00533386"/>
    <w:rsid w:val="005349D0"/>
    <w:rsid w:val="00551350"/>
    <w:rsid w:val="005516F5"/>
    <w:rsid w:val="00554DA6"/>
    <w:rsid w:val="00556520"/>
    <w:rsid w:val="00560371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4BAE"/>
    <w:rsid w:val="006500F2"/>
    <w:rsid w:val="00660C14"/>
    <w:rsid w:val="0067042C"/>
    <w:rsid w:val="00680921"/>
    <w:rsid w:val="00682FB0"/>
    <w:rsid w:val="00694A4F"/>
    <w:rsid w:val="006953DD"/>
    <w:rsid w:val="006A2180"/>
    <w:rsid w:val="006C5D52"/>
    <w:rsid w:val="006E0485"/>
    <w:rsid w:val="006E05BE"/>
    <w:rsid w:val="006E46A8"/>
    <w:rsid w:val="006E743F"/>
    <w:rsid w:val="00705D29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F6066"/>
    <w:rsid w:val="008028AA"/>
    <w:rsid w:val="00805E84"/>
    <w:rsid w:val="00845556"/>
    <w:rsid w:val="008458A0"/>
    <w:rsid w:val="00881328"/>
    <w:rsid w:val="008813D2"/>
    <w:rsid w:val="00882F34"/>
    <w:rsid w:val="008841D9"/>
    <w:rsid w:val="00884E2E"/>
    <w:rsid w:val="00887777"/>
    <w:rsid w:val="00890F20"/>
    <w:rsid w:val="008A44C1"/>
    <w:rsid w:val="008A460D"/>
    <w:rsid w:val="008A68C0"/>
    <w:rsid w:val="008A7E52"/>
    <w:rsid w:val="008B492F"/>
    <w:rsid w:val="008C153C"/>
    <w:rsid w:val="008C517B"/>
    <w:rsid w:val="008D5E46"/>
    <w:rsid w:val="008E5702"/>
    <w:rsid w:val="008E6FA7"/>
    <w:rsid w:val="009035CF"/>
    <w:rsid w:val="0091225D"/>
    <w:rsid w:val="009225F9"/>
    <w:rsid w:val="00935738"/>
    <w:rsid w:val="00936761"/>
    <w:rsid w:val="009373B9"/>
    <w:rsid w:val="009432F2"/>
    <w:rsid w:val="00962102"/>
    <w:rsid w:val="00967D19"/>
    <w:rsid w:val="0098113E"/>
    <w:rsid w:val="009B7AC9"/>
    <w:rsid w:val="009C1907"/>
    <w:rsid w:val="009C261F"/>
    <w:rsid w:val="009C3F50"/>
    <w:rsid w:val="009C49FB"/>
    <w:rsid w:val="00A10752"/>
    <w:rsid w:val="00A15BB9"/>
    <w:rsid w:val="00A25606"/>
    <w:rsid w:val="00A360AF"/>
    <w:rsid w:val="00A41448"/>
    <w:rsid w:val="00A467EC"/>
    <w:rsid w:val="00A56FAC"/>
    <w:rsid w:val="00A63AA7"/>
    <w:rsid w:val="00A81770"/>
    <w:rsid w:val="00AB48C2"/>
    <w:rsid w:val="00AC2B67"/>
    <w:rsid w:val="00AC4B7A"/>
    <w:rsid w:val="00AD0A86"/>
    <w:rsid w:val="00AE2FDC"/>
    <w:rsid w:val="00AE4D51"/>
    <w:rsid w:val="00AF1C55"/>
    <w:rsid w:val="00AF433E"/>
    <w:rsid w:val="00B059C9"/>
    <w:rsid w:val="00B11862"/>
    <w:rsid w:val="00B22862"/>
    <w:rsid w:val="00B24DAE"/>
    <w:rsid w:val="00B25DBC"/>
    <w:rsid w:val="00B50F95"/>
    <w:rsid w:val="00B53A71"/>
    <w:rsid w:val="00B60C23"/>
    <w:rsid w:val="00B72C8F"/>
    <w:rsid w:val="00B83440"/>
    <w:rsid w:val="00B87A58"/>
    <w:rsid w:val="00B92064"/>
    <w:rsid w:val="00B9559A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44815"/>
    <w:rsid w:val="00C5242A"/>
    <w:rsid w:val="00C55657"/>
    <w:rsid w:val="00C57282"/>
    <w:rsid w:val="00C63F70"/>
    <w:rsid w:val="00C646E1"/>
    <w:rsid w:val="00C80012"/>
    <w:rsid w:val="00C80507"/>
    <w:rsid w:val="00C818FE"/>
    <w:rsid w:val="00C858FA"/>
    <w:rsid w:val="00C92899"/>
    <w:rsid w:val="00CB0914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73656"/>
    <w:rsid w:val="00D81E3A"/>
    <w:rsid w:val="00D824A7"/>
    <w:rsid w:val="00D91A74"/>
    <w:rsid w:val="00D97400"/>
    <w:rsid w:val="00DA0D65"/>
    <w:rsid w:val="00DB29AE"/>
    <w:rsid w:val="00DC4BC2"/>
    <w:rsid w:val="00DD4948"/>
    <w:rsid w:val="00DE1AE6"/>
    <w:rsid w:val="00DE1AEC"/>
    <w:rsid w:val="00DE5C36"/>
    <w:rsid w:val="00E00A94"/>
    <w:rsid w:val="00E05BD5"/>
    <w:rsid w:val="00E07111"/>
    <w:rsid w:val="00E07A60"/>
    <w:rsid w:val="00E176EE"/>
    <w:rsid w:val="00E31560"/>
    <w:rsid w:val="00E34CDA"/>
    <w:rsid w:val="00E350D6"/>
    <w:rsid w:val="00E45CC5"/>
    <w:rsid w:val="00E51AC0"/>
    <w:rsid w:val="00E57E0F"/>
    <w:rsid w:val="00E6048B"/>
    <w:rsid w:val="00E60727"/>
    <w:rsid w:val="00E72A37"/>
    <w:rsid w:val="00E742A1"/>
    <w:rsid w:val="00E775A9"/>
    <w:rsid w:val="00E92CCE"/>
    <w:rsid w:val="00EA514B"/>
    <w:rsid w:val="00EB3BEB"/>
    <w:rsid w:val="00EB7D72"/>
    <w:rsid w:val="00EC30B2"/>
    <w:rsid w:val="00ED5DC9"/>
    <w:rsid w:val="00EE2C7A"/>
    <w:rsid w:val="00EE3C00"/>
    <w:rsid w:val="00EE56A5"/>
    <w:rsid w:val="00EF53D7"/>
    <w:rsid w:val="00F045BD"/>
    <w:rsid w:val="00F11557"/>
    <w:rsid w:val="00F26DEB"/>
    <w:rsid w:val="00F377EA"/>
    <w:rsid w:val="00F64BE8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Heading">
    <w:name w:val="Heading"/>
    <w:rsid w:val="008C15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c">
    <w:name w:val="Абзац1 c отступом"/>
    <w:basedOn w:val="a"/>
    <w:rsid w:val="00CB0914"/>
    <w:pPr>
      <w:widowControl/>
      <w:suppressAutoHyphens w:val="0"/>
      <w:spacing w:after="60" w:line="360" w:lineRule="exact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2">
    <w:name w:val="Стиль2"/>
    <w:basedOn w:val="a"/>
    <w:rsid w:val="00CB0914"/>
    <w:pPr>
      <w:widowControl/>
      <w:spacing w:before="480" w:after="4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10</cp:revision>
  <cp:lastPrinted>2021-05-17T08:49:00Z</cp:lastPrinted>
  <dcterms:created xsi:type="dcterms:W3CDTF">2021-05-17T04:30:00Z</dcterms:created>
  <dcterms:modified xsi:type="dcterms:W3CDTF">2021-05-18T05:37:00Z</dcterms:modified>
</cp:coreProperties>
</file>